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CA3C3" w14:textId="4935C373" w:rsidR="008E5B2A" w:rsidRDefault="00111121" w:rsidP="000C343A">
      <w:pPr>
        <w:rPr>
          <w:sz w:val="44"/>
          <w:szCs w:val="44"/>
        </w:rPr>
      </w:pPr>
      <w:r w:rsidRPr="00111121">
        <w:rPr>
          <w:sz w:val="44"/>
          <w:szCs w:val="44"/>
        </w:rPr>
        <w:t>Oggett</w:t>
      </w:r>
      <w:r w:rsidR="00A433D8">
        <w:rPr>
          <w:sz w:val="44"/>
          <w:szCs w:val="44"/>
        </w:rPr>
        <w:t>i</w:t>
      </w:r>
      <w:r w:rsidRPr="00111121">
        <w:rPr>
          <w:sz w:val="44"/>
          <w:szCs w:val="44"/>
        </w:rPr>
        <w:t xml:space="preserve"> Entity:</w:t>
      </w:r>
    </w:p>
    <w:p w14:paraId="4588B5DD" w14:textId="527C0582" w:rsidR="00111121" w:rsidRDefault="00111121" w:rsidP="00111121">
      <w:pPr>
        <w:rPr>
          <w:sz w:val="24"/>
          <w:szCs w:val="24"/>
        </w:rPr>
      </w:pPr>
    </w:p>
    <w:p w14:paraId="4A428F72" w14:textId="5198C083" w:rsidR="00111121" w:rsidRDefault="00111121" w:rsidP="00111121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User_Entity</w:t>
      </w:r>
    </w:p>
    <w:p w14:paraId="6C1E3EF3" w14:textId="37D0105A" w:rsidR="00111121" w:rsidRDefault="00111121" w:rsidP="00111121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 w:rsidR="00013E11">
        <w:rPr>
          <w:b/>
          <w:bCs/>
          <w:sz w:val="24"/>
          <w:szCs w:val="24"/>
        </w:rPr>
        <w:t>zione</w:t>
      </w:r>
      <w:r>
        <w:rPr>
          <w:sz w:val="24"/>
          <w:szCs w:val="24"/>
        </w:rPr>
        <w:t xml:space="preserve">: </w:t>
      </w:r>
      <w:r w:rsidR="00F170A4">
        <w:rPr>
          <w:sz w:val="24"/>
          <w:szCs w:val="24"/>
        </w:rPr>
        <w:t>L’oggetto</w:t>
      </w:r>
      <w:r w:rsidR="0066439E">
        <w:rPr>
          <w:sz w:val="24"/>
          <w:szCs w:val="24"/>
        </w:rPr>
        <w:t xml:space="preserve"> permette di memorizzare</w:t>
      </w:r>
      <w:r>
        <w:rPr>
          <w:sz w:val="24"/>
          <w:szCs w:val="24"/>
        </w:rPr>
        <w:t xml:space="preserve"> le informazioni relative all’utente.</w:t>
      </w:r>
    </w:p>
    <w:p w14:paraId="7AB17E96" w14:textId="06524CFD" w:rsidR="00111121" w:rsidRDefault="00111121" w:rsidP="00111121">
      <w:pPr>
        <w:rPr>
          <w:sz w:val="24"/>
          <w:szCs w:val="24"/>
        </w:rPr>
      </w:pPr>
    </w:p>
    <w:p w14:paraId="1E602934" w14:textId="77E149DD" w:rsidR="00111121" w:rsidRDefault="00111121" w:rsidP="00111121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Admin_Entity</w:t>
      </w:r>
    </w:p>
    <w:p w14:paraId="18DBAB0F" w14:textId="3827E406" w:rsidR="00111121" w:rsidRDefault="00013E11" w:rsidP="00111121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>zione</w:t>
      </w:r>
      <w:r w:rsidR="00111121">
        <w:rPr>
          <w:sz w:val="24"/>
          <w:szCs w:val="24"/>
        </w:rPr>
        <w:t xml:space="preserve">: </w:t>
      </w:r>
      <w:r w:rsidR="00F170A4">
        <w:rPr>
          <w:sz w:val="24"/>
          <w:szCs w:val="24"/>
        </w:rPr>
        <w:t>L’oggetto</w:t>
      </w:r>
      <w:r w:rsidR="0066439E">
        <w:rPr>
          <w:sz w:val="24"/>
          <w:szCs w:val="24"/>
        </w:rPr>
        <w:t xml:space="preserve"> permette di memorizzare</w:t>
      </w:r>
      <w:r w:rsidR="00111121">
        <w:rPr>
          <w:sz w:val="24"/>
          <w:szCs w:val="24"/>
        </w:rPr>
        <w:t xml:space="preserve"> le informazioni relative all’admin.</w:t>
      </w:r>
    </w:p>
    <w:p w14:paraId="053ADD80" w14:textId="3E503B76" w:rsidR="00111121" w:rsidRDefault="00111121" w:rsidP="00111121">
      <w:pPr>
        <w:rPr>
          <w:sz w:val="24"/>
          <w:szCs w:val="24"/>
        </w:rPr>
      </w:pPr>
    </w:p>
    <w:p w14:paraId="2705EE0B" w14:textId="4EEB90D7" w:rsidR="00111121" w:rsidRDefault="00111121" w:rsidP="0011112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Resource_Entity</w:t>
      </w:r>
    </w:p>
    <w:p w14:paraId="3E205A87" w14:textId="1EA2C778" w:rsidR="00111121" w:rsidRDefault="00013E11" w:rsidP="00111121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>zione</w:t>
      </w:r>
      <w:r w:rsidR="00111121">
        <w:rPr>
          <w:b/>
          <w:bCs/>
          <w:sz w:val="24"/>
          <w:szCs w:val="24"/>
        </w:rPr>
        <w:t xml:space="preserve">: </w:t>
      </w:r>
      <w:r w:rsidR="00F170A4">
        <w:rPr>
          <w:sz w:val="24"/>
          <w:szCs w:val="24"/>
        </w:rPr>
        <w:t>L’oggetto</w:t>
      </w:r>
      <w:r w:rsidR="0066439E">
        <w:rPr>
          <w:sz w:val="24"/>
          <w:szCs w:val="24"/>
        </w:rPr>
        <w:t xml:space="preserve"> permette di memorizzare le informazioni relative alla ricerca.</w:t>
      </w:r>
    </w:p>
    <w:p w14:paraId="194DA71E" w14:textId="5310E384" w:rsidR="0066439E" w:rsidRDefault="0066439E" w:rsidP="00111121">
      <w:pPr>
        <w:rPr>
          <w:sz w:val="24"/>
          <w:szCs w:val="24"/>
        </w:rPr>
      </w:pPr>
    </w:p>
    <w:p w14:paraId="49F532F1" w14:textId="522A7F96" w:rsidR="0066439E" w:rsidRPr="0066439E" w:rsidRDefault="0066439E" w:rsidP="0011112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r>
        <w:rPr>
          <w:sz w:val="24"/>
          <w:szCs w:val="24"/>
        </w:rPr>
        <w:t>Report_Entity</w:t>
      </w:r>
    </w:p>
    <w:p w14:paraId="5F12BAEE" w14:textId="36755B63" w:rsidR="0066439E" w:rsidRDefault="00013E11" w:rsidP="00111121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>zione</w:t>
      </w:r>
      <w:r w:rsidR="0066439E">
        <w:rPr>
          <w:b/>
          <w:bCs/>
          <w:sz w:val="24"/>
          <w:szCs w:val="24"/>
        </w:rPr>
        <w:t xml:space="preserve">: </w:t>
      </w:r>
      <w:r w:rsidR="00F170A4">
        <w:rPr>
          <w:sz w:val="24"/>
          <w:szCs w:val="24"/>
        </w:rPr>
        <w:t>L’oggetto</w:t>
      </w:r>
      <w:r w:rsidR="0066439E">
        <w:rPr>
          <w:sz w:val="24"/>
          <w:szCs w:val="24"/>
        </w:rPr>
        <w:t xml:space="preserve"> permette di memorizzare le informazioni relative alla segnalazione.</w:t>
      </w:r>
    </w:p>
    <w:p w14:paraId="1AADE953" w14:textId="1CDCD3A5" w:rsidR="0066439E" w:rsidRDefault="0066439E" w:rsidP="00111121">
      <w:pPr>
        <w:rPr>
          <w:sz w:val="24"/>
          <w:szCs w:val="24"/>
        </w:rPr>
      </w:pPr>
    </w:p>
    <w:p w14:paraId="5EB02726" w14:textId="65546878" w:rsidR="0066439E" w:rsidRPr="0066439E" w:rsidRDefault="0066439E" w:rsidP="0011112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r>
        <w:rPr>
          <w:sz w:val="24"/>
          <w:szCs w:val="24"/>
        </w:rPr>
        <w:t>Review_Entity</w:t>
      </w:r>
    </w:p>
    <w:p w14:paraId="06ACB1A8" w14:textId="576BA5D7" w:rsidR="0066439E" w:rsidRDefault="00013E11" w:rsidP="00111121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>zione</w:t>
      </w:r>
      <w:r w:rsidR="0066439E">
        <w:rPr>
          <w:b/>
          <w:bCs/>
          <w:sz w:val="24"/>
          <w:szCs w:val="24"/>
        </w:rPr>
        <w:t xml:space="preserve">: </w:t>
      </w:r>
      <w:r w:rsidR="00F170A4">
        <w:rPr>
          <w:sz w:val="24"/>
          <w:szCs w:val="24"/>
        </w:rPr>
        <w:t>L’oggetto</w:t>
      </w:r>
      <w:r w:rsidR="0066439E">
        <w:rPr>
          <w:sz w:val="24"/>
          <w:szCs w:val="24"/>
        </w:rPr>
        <w:t xml:space="preserve"> permette di memorizzare le informazioni relative ad una recensione.</w:t>
      </w:r>
    </w:p>
    <w:p w14:paraId="65856AEB" w14:textId="4A639FB9" w:rsidR="0066439E" w:rsidRDefault="0066439E" w:rsidP="00111121">
      <w:pPr>
        <w:rPr>
          <w:sz w:val="24"/>
          <w:szCs w:val="24"/>
        </w:rPr>
      </w:pPr>
    </w:p>
    <w:p w14:paraId="14EB1404" w14:textId="4659A970" w:rsidR="0066439E" w:rsidRPr="0066439E" w:rsidRDefault="0066439E" w:rsidP="0066439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r>
        <w:rPr>
          <w:sz w:val="24"/>
          <w:szCs w:val="24"/>
        </w:rPr>
        <w:t>Topic_Entity</w:t>
      </w:r>
    </w:p>
    <w:p w14:paraId="196B9D85" w14:textId="642C3B69" w:rsidR="0066439E" w:rsidRPr="0066439E" w:rsidRDefault="00013E11" w:rsidP="0066439E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>zione</w:t>
      </w:r>
      <w:r w:rsidR="0066439E">
        <w:rPr>
          <w:b/>
          <w:bCs/>
          <w:sz w:val="24"/>
          <w:szCs w:val="24"/>
        </w:rPr>
        <w:t xml:space="preserve">: </w:t>
      </w:r>
      <w:r w:rsidR="00F170A4">
        <w:rPr>
          <w:sz w:val="24"/>
          <w:szCs w:val="24"/>
        </w:rPr>
        <w:t>L’oggetto</w:t>
      </w:r>
      <w:r w:rsidR="0066439E">
        <w:rPr>
          <w:sz w:val="24"/>
          <w:szCs w:val="24"/>
        </w:rPr>
        <w:t xml:space="preserve"> permette di memorizzare le informazioni relative ad un topic.</w:t>
      </w:r>
    </w:p>
    <w:p w14:paraId="6AF35AB0" w14:textId="2B03EC59" w:rsidR="0066439E" w:rsidRDefault="0066439E" w:rsidP="00111121">
      <w:pPr>
        <w:rPr>
          <w:sz w:val="24"/>
          <w:szCs w:val="24"/>
        </w:rPr>
      </w:pPr>
    </w:p>
    <w:p w14:paraId="14C53425" w14:textId="2059225E" w:rsidR="00691332" w:rsidRPr="0066439E" w:rsidRDefault="00691332" w:rsidP="0069133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r>
        <w:rPr>
          <w:sz w:val="24"/>
          <w:szCs w:val="24"/>
        </w:rPr>
        <w:t>Answer_Entity</w:t>
      </w:r>
    </w:p>
    <w:p w14:paraId="6C6E23AA" w14:textId="074F39F6" w:rsidR="00691332" w:rsidRDefault="00013E11" w:rsidP="00691332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>zione</w:t>
      </w:r>
      <w:r w:rsidR="00691332">
        <w:rPr>
          <w:b/>
          <w:bCs/>
          <w:sz w:val="24"/>
          <w:szCs w:val="24"/>
        </w:rPr>
        <w:t xml:space="preserve">: </w:t>
      </w:r>
      <w:r w:rsidR="00F170A4">
        <w:rPr>
          <w:sz w:val="24"/>
          <w:szCs w:val="24"/>
        </w:rPr>
        <w:t>L’oggetto</w:t>
      </w:r>
      <w:r w:rsidR="00691332">
        <w:rPr>
          <w:sz w:val="24"/>
          <w:szCs w:val="24"/>
        </w:rPr>
        <w:t xml:space="preserve"> permette di memorizzare le informazioni relative ad una risposta.</w:t>
      </w:r>
    </w:p>
    <w:p w14:paraId="3F5ED52B" w14:textId="3424A2A5" w:rsidR="00691332" w:rsidRDefault="00691332" w:rsidP="00691332">
      <w:pPr>
        <w:rPr>
          <w:sz w:val="24"/>
          <w:szCs w:val="24"/>
        </w:rPr>
      </w:pPr>
    </w:p>
    <w:p w14:paraId="59DAADCA" w14:textId="4D55E98D" w:rsidR="006E1445" w:rsidRPr="0066439E" w:rsidRDefault="006E1445" w:rsidP="006E144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r>
        <w:rPr>
          <w:sz w:val="24"/>
          <w:szCs w:val="24"/>
        </w:rPr>
        <w:t>News_Entity</w:t>
      </w:r>
    </w:p>
    <w:p w14:paraId="354A1525" w14:textId="1AA32C73" w:rsidR="006E1445" w:rsidRDefault="006E1445" w:rsidP="006E1445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 memorizzare le informazioni relative </w:t>
      </w:r>
      <w:r w:rsidR="00526434">
        <w:rPr>
          <w:sz w:val="24"/>
          <w:szCs w:val="24"/>
        </w:rPr>
        <w:t>alle</w:t>
      </w:r>
      <w:r>
        <w:rPr>
          <w:sz w:val="24"/>
          <w:szCs w:val="24"/>
        </w:rPr>
        <w:t xml:space="preserve"> </w:t>
      </w:r>
      <w:r w:rsidR="00526434">
        <w:rPr>
          <w:sz w:val="24"/>
          <w:szCs w:val="24"/>
        </w:rPr>
        <w:t>news</w:t>
      </w:r>
      <w:r>
        <w:rPr>
          <w:sz w:val="24"/>
          <w:szCs w:val="24"/>
        </w:rPr>
        <w:t>.</w:t>
      </w:r>
    </w:p>
    <w:p w14:paraId="508EE3C7" w14:textId="5780B720" w:rsidR="00691332" w:rsidRDefault="00691332" w:rsidP="00111121">
      <w:pPr>
        <w:rPr>
          <w:sz w:val="24"/>
          <w:szCs w:val="24"/>
        </w:rPr>
      </w:pPr>
    </w:p>
    <w:p w14:paraId="7FFE1991" w14:textId="5227D2CD" w:rsidR="00525EDC" w:rsidRDefault="00525EDC" w:rsidP="00111121">
      <w:pPr>
        <w:rPr>
          <w:sz w:val="24"/>
          <w:szCs w:val="24"/>
        </w:rPr>
      </w:pPr>
    </w:p>
    <w:p w14:paraId="5CCED784" w14:textId="77777777" w:rsidR="00525EDC" w:rsidRDefault="00525EDC" w:rsidP="00111121">
      <w:pPr>
        <w:rPr>
          <w:sz w:val="24"/>
          <w:szCs w:val="24"/>
        </w:rPr>
      </w:pPr>
    </w:p>
    <w:p w14:paraId="6120449B" w14:textId="2DF4D4F6" w:rsidR="006E108E" w:rsidRDefault="006E108E" w:rsidP="00111121">
      <w:pPr>
        <w:rPr>
          <w:sz w:val="24"/>
          <w:szCs w:val="24"/>
        </w:rPr>
      </w:pPr>
    </w:p>
    <w:p w14:paraId="5E2C7C03" w14:textId="33E94916" w:rsidR="006E108E" w:rsidRDefault="006E108E" w:rsidP="000C343A">
      <w:pPr>
        <w:rPr>
          <w:sz w:val="44"/>
          <w:szCs w:val="44"/>
        </w:rPr>
      </w:pPr>
      <w:r w:rsidRPr="00111121">
        <w:rPr>
          <w:sz w:val="44"/>
          <w:szCs w:val="44"/>
        </w:rPr>
        <w:lastRenderedPageBreak/>
        <w:t>Oggett</w:t>
      </w:r>
      <w:r w:rsidR="00A433D8">
        <w:rPr>
          <w:sz w:val="44"/>
          <w:szCs w:val="44"/>
        </w:rPr>
        <w:t>i</w:t>
      </w:r>
      <w:r w:rsidRPr="00111121">
        <w:rPr>
          <w:sz w:val="44"/>
          <w:szCs w:val="44"/>
        </w:rPr>
        <w:t xml:space="preserve"> </w:t>
      </w:r>
      <w:r>
        <w:rPr>
          <w:sz w:val="44"/>
          <w:szCs w:val="44"/>
        </w:rPr>
        <w:t>Boundary</w:t>
      </w:r>
      <w:r w:rsidRPr="00111121">
        <w:rPr>
          <w:sz w:val="44"/>
          <w:szCs w:val="44"/>
        </w:rPr>
        <w:t>:</w:t>
      </w:r>
    </w:p>
    <w:p w14:paraId="249AB55D" w14:textId="4531FC30" w:rsidR="006E108E" w:rsidRDefault="006E108E" w:rsidP="00111121">
      <w:pPr>
        <w:rPr>
          <w:sz w:val="24"/>
          <w:szCs w:val="24"/>
        </w:rPr>
      </w:pPr>
    </w:p>
    <w:p w14:paraId="2777F10F" w14:textId="394319E5" w:rsidR="00525EDC" w:rsidRPr="0066439E" w:rsidRDefault="00525EDC" w:rsidP="00525ED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r>
        <w:rPr>
          <w:sz w:val="24"/>
          <w:szCs w:val="24"/>
        </w:rPr>
        <w:t>Login</w:t>
      </w:r>
      <w:r w:rsidR="00210516">
        <w:rPr>
          <w:sz w:val="24"/>
          <w:szCs w:val="24"/>
        </w:rPr>
        <w:t>Button</w:t>
      </w:r>
      <w:r>
        <w:rPr>
          <w:sz w:val="24"/>
          <w:szCs w:val="24"/>
        </w:rPr>
        <w:t>_Boundary</w:t>
      </w:r>
    </w:p>
    <w:p w14:paraId="3F67822C" w14:textId="20A47944" w:rsidR="00525EDC" w:rsidRDefault="00525EDC" w:rsidP="00525EDC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</w:t>
      </w:r>
      <w:r w:rsidR="00770DEF">
        <w:rPr>
          <w:sz w:val="24"/>
          <w:szCs w:val="24"/>
        </w:rPr>
        <w:t xml:space="preserve"> accedere alla sezione per il login</w:t>
      </w:r>
      <w:r>
        <w:rPr>
          <w:sz w:val="24"/>
          <w:szCs w:val="24"/>
        </w:rPr>
        <w:t>.</w:t>
      </w:r>
    </w:p>
    <w:p w14:paraId="557957AE" w14:textId="2B2584C1" w:rsidR="00770DEF" w:rsidRDefault="00770DEF" w:rsidP="00525EDC">
      <w:pPr>
        <w:rPr>
          <w:sz w:val="24"/>
          <w:szCs w:val="24"/>
        </w:rPr>
      </w:pPr>
    </w:p>
    <w:p w14:paraId="3A56C4E4" w14:textId="0F5AB26D" w:rsidR="00770DEF" w:rsidRPr="0066439E" w:rsidRDefault="00770DEF" w:rsidP="00770DE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r>
        <w:rPr>
          <w:sz w:val="24"/>
          <w:szCs w:val="24"/>
        </w:rPr>
        <w:t>LoginForm</w:t>
      </w:r>
      <w:r w:rsidRPr="00660A6C">
        <w:rPr>
          <w:sz w:val="24"/>
          <w:szCs w:val="24"/>
        </w:rPr>
        <w:t>_Boundary</w:t>
      </w:r>
    </w:p>
    <w:p w14:paraId="5962B215" w14:textId="2D641A82" w:rsidR="00770DEF" w:rsidRDefault="00770DEF" w:rsidP="00525EDC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 sottomettere il form del login.</w:t>
      </w:r>
    </w:p>
    <w:p w14:paraId="53AD5ECD" w14:textId="3D1AC43A" w:rsidR="0048542E" w:rsidRDefault="0048542E" w:rsidP="00525EDC">
      <w:pPr>
        <w:rPr>
          <w:sz w:val="24"/>
          <w:szCs w:val="24"/>
        </w:rPr>
      </w:pPr>
    </w:p>
    <w:p w14:paraId="1B4E184E" w14:textId="5EC4A319" w:rsidR="0048542E" w:rsidRPr="0066439E" w:rsidRDefault="0048542E" w:rsidP="0048542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r>
        <w:rPr>
          <w:sz w:val="24"/>
          <w:szCs w:val="24"/>
        </w:rPr>
        <w:t>Logout</w:t>
      </w:r>
      <w:r w:rsidR="00270734">
        <w:rPr>
          <w:sz w:val="24"/>
          <w:szCs w:val="24"/>
        </w:rPr>
        <w:t>Button</w:t>
      </w:r>
      <w:r w:rsidRPr="00660A6C">
        <w:rPr>
          <w:sz w:val="24"/>
          <w:szCs w:val="24"/>
        </w:rPr>
        <w:t>_Boundary</w:t>
      </w:r>
    </w:p>
    <w:p w14:paraId="46E6B22C" w14:textId="2FA1B21B" w:rsidR="0048542E" w:rsidRDefault="0048542E" w:rsidP="00525EDC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</w:t>
      </w:r>
      <w:r w:rsidR="00270734">
        <w:rPr>
          <w:sz w:val="24"/>
          <w:szCs w:val="24"/>
        </w:rPr>
        <w:t xml:space="preserve"> effettuare il logout</w:t>
      </w:r>
      <w:r>
        <w:rPr>
          <w:sz w:val="24"/>
          <w:szCs w:val="24"/>
        </w:rPr>
        <w:t>.</w:t>
      </w:r>
    </w:p>
    <w:p w14:paraId="29A48465" w14:textId="12524AEB" w:rsidR="00525EDC" w:rsidRDefault="00525EDC" w:rsidP="00111121">
      <w:pPr>
        <w:rPr>
          <w:sz w:val="24"/>
          <w:szCs w:val="24"/>
        </w:rPr>
      </w:pPr>
    </w:p>
    <w:p w14:paraId="69533516" w14:textId="4D3FCE24" w:rsidR="00EA22AD" w:rsidRPr="0066439E" w:rsidRDefault="00EA22AD" w:rsidP="00EA22A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r w:rsidRPr="00660A6C">
        <w:rPr>
          <w:sz w:val="24"/>
          <w:szCs w:val="24"/>
        </w:rPr>
        <w:t>AcknowlegmentNotice</w:t>
      </w:r>
      <w:r w:rsidR="001043C4" w:rsidRPr="00660A6C">
        <w:rPr>
          <w:sz w:val="24"/>
          <w:szCs w:val="24"/>
        </w:rPr>
        <w:t>_Boundary</w:t>
      </w:r>
    </w:p>
    <w:p w14:paraId="38288DB8" w14:textId="02615620" w:rsidR="00EA22AD" w:rsidRDefault="00EA22AD" w:rsidP="00EA22AD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</w:t>
      </w:r>
      <w:r w:rsidR="00A86327">
        <w:rPr>
          <w:sz w:val="24"/>
          <w:szCs w:val="24"/>
        </w:rPr>
        <w:t xml:space="preserve"> inviare una notifica </w:t>
      </w:r>
      <w:r w:rsidR="00B879E6">
        <w:rPr>
          <w:sz w:val="24"/>
          <w:szCs w:val="24"/>
        </w:rPr>
        <w:t>all’utente</w:t>
      </w:r>
      <w:r>
        <w:rPr>
          <w:sz w:val="24"/>
          <w:szCs w:val="24"/>
        </w:rPr>
        <w:t>.</w:t>
      </w:r>
    </w:p>
    <w:p w14:paraId="7C3B7246" w14:textId="0F9BE42F" w:rsidR="00AF0293" w:rsidRDefault="00AF0293" w:rsidP="00EA22AD">
      <w:pPr>
        <w:rPr>
          <w:sz w:val="24"/>
          <w:szCs w:val="24"/>
        </w:rPr>
      </w:pPr>
    </w:p>
    <w:p w14:paraId="1DC8166C" w14:textId="105B0C2C" w:rsidR="00AF0293" w:rsidRPr="0066439E" w:rsidRDefault="00AF0293" w:rsidP="00AF029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r>
        <w:rPr>
          <w:sz w:val="24"/>
          <w:szCs w:val="24"/>
        </w:rPr>
        <w:t>HomePage</w:t>
      </w:r>
      <w:r w:rsidR="00AA5BE6">
        <w:rPr>
          <w:sz w:val="24"/>
          <w:szCs w:val="24"/>
        </w:rPr>
        <w:t>Button</w:t>
      </w:r>
      <w:r>
        <w:rPr>
          <w:sz w:val="24"/>
          <w:szCs w:val="24"/>
        </w:rPr>
        <w:t>_</w:t>
      </w:r>
      <w:r w:rsidR="00AA5BE6">
        <w:rPr>
          <w:sz w:val="24"/>
          <w:szCs w:val="24"/>
        </w:rPr>
        <w:t>Boundary</w:t>
      </w:r>
    </w:p>
    <w:p w14:paraId="2010DFE3" w14:textId="6D16ACCA" w:rsidR="00AF0293" w:rsidRDefault="00AF0293" w:rsidP="00AF0293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</w:t>
      </w:r>
      <w:r w:rsidR="00D37CED">
        <w:rPr>
          <w:sz w:val="24"/>
          <w:szCs w:val="24"/>
        </w:rPr>
        <w:t xml:space="preserve"> raggiungere la home page</w:t>
      </w:r>
      <w:r>
        <w:rPr>
          <w:sz w:val="24"/>
          <w:szCs w:val="24"/>
        </w:rPr>
        <w:t>.</w:t>
      </w:r>
    </w:p>
    <w:p w14:paraId="53027B5F" w14:textId="2143DADB" w:rsidR="00AA5BE6" w:rsidRDefault="00AA5BE6" w:rsidP="00AF0293">
      <w:pPr>
        <w:rPr>
          <w:sz w:val="24"/>
          <w:szCs w:val="24"/>
        </w:rPr>
      </w:pPr>
    </w:p>
    <w:p w14:paraId="1DD4A929" w14:textId="37729D30" w:rsidR="00AA5BE6" w:rsidRPr="0066439E" w:rsidRDefault="00AA5BE6" w:rsidP="00AA5BE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r>
        <w:rPr>
          <w:sz w:val="24"/>
          <w:szCs w:val="24"/>
        </w:rPr>
        <w:t>HomePage</w:t>
      </w:r>
      <w:r w:rsidRPr="00660A6C">
        <w:rPr>
          <w:sz w:val="24"/>
          <w:szCs w:val="24"/>
        </w:rPr>
        <w:t>_Boundary</w:t>
      </w:r>
    </w:p>
    <w:p w14:paraId="026A508E" w14:textId="3AECD34C" w:rsidR="00AA5BE6" w:rsidRDefault="00AA5BE6" w:rsidP="00AA5BE6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</w:t>
      </w:r>
      <w:r w:rsidR="00276116">
        <w:rPr>
          <w:sz w:val="24"/>
          <w:szCs w:val="24"/>
        </w:rPr>
        <w:t xml:space="preserve"> visionare </w:t>
      </w:r>
      <w:r w:rsidR="00494BB1">
        <w:rPr>
          <w:sz w:val="24"/>
          <w:szCs w:val="24"/>
        </w:rPr>
        <w:t>le varie componenti dell’home page</w:t>
      </w:r>
      <w:r>
        <w:rPr>
          <w:sz w:val="24"/>
          <w:szCs w:val="24"/>
        </w:rPr>
        <w:t>.</w:t>
      </w:r>
    </w:p>
    <w:p w14:paraId="2A72ED84" w14:textId="2AC07262" w:rsidR="00B12236" w:rsidRDefault="00B12236" w:rsidP="00AA5BE6">
      <w:pPr>
        <w:rPr>
          <w:sz w:val="24"/>
          <w:szCs w:val="24"/>
        </w:rPr>
      </w:pPr>
    </w:p>
    <w:p w14:paraId="54F0CE5A" w14:textId="5B06C9C7" w:rsidR="00C46DF0" w:rsidRPr="0066439E" w:rsidRDefault="00C46DF0" w:rsidP="00C46DF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r w:rsidR="003B75ED">
        <w:rPr>
          <w:sz w:val="24"/>
          <w:szCs w:val="24"/>
        </w:rPr>
        <w:t>Profile</w:t>
      </w:r>
      <w:r>
        <w:rPr>
          <w:sz w:val="24"/>
          <w:szCs w:val="24"/>
        </w:rPr>
        <w:t>UserButton</w:t>
      </w:r>
      <w:r w:rsidRPr="00660A6C">
        <w:rPr>
          <w:sz w:val="24"/>
          <w:szCs w:val="24"/>
        </w:rPr>
        <w:t>_Boundary</w:t>
      </w:r>
    </w:p>
    <w:p w14:paraId="33F0E13C" w14:textId="31F77325" w:rsidR="00B12236" w:rsidRDefault="00C46DF0" w:rsidP="00AA5BE6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permette di </w:t>
      </w:r>
      <w:r w:rsidR="003B75ED">
        <w:rPr>
          <w:sz w:val="24"/>
          <w:szCs w:val="24"/>
        </w:rPr>
        <w:t>accedere alla sezione dedicata al profilo di</w:t>
      </w:r>
      <w:r>
        <w:rPr>
          <w:sz w:val="24"/>
          <w:szCs w:val="24"/>
        </w:rPr>
        <w:t xml:space="preserve"> un utente.</w:t>
      </w:r>
    </w:p>
    <w:p w14:paraId="40CFA87E" w14:textId="797FCAF4" w:rsidR="00C46DF0" w:rsidRDefault="00C46DF0" w:rsidP="00AA5BE6">
      <w:pPr>
        <w:rPr>
          <w:sz w:val="24"/>
          <w:szCs w:val="24"/>
        </w:rPr>
      </w:pPr>
    </w:p>
    <w:p w14:paraId="48A7956E" w14:textId="13266863" w:rsidR="00C46DF0" w:rsidRPr="0066439E" w:rsidRDefault="00C46DF0" w:rsidP="00C46DF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r w:rsidR="003B75ED">
        <w:rPr>
          <w:sz w:val="24"/>
          <w:szCs w:val="24"/>
        </w:rPr>
        <w:t>Profile</w:t>
      </w:r>
      <w:r>
        <w:rPr>
          <w:sz w:val="24"/>
          <w:szCs w:val="24"/>
        </w:rPr>
        <w:t>UserP</w:t>
      </w:r>
      <w:r w:rsidR="003B75ED">
        <w:rPr>
          <w:sz w:val="24"/>
          <w:szCs w:val="24"/>
        </w:rPr>
        <w:t>age</w:t>
      </w:r>
      <w:r w:rsidRPr="00660A6C">
        <w:rPr>
          <w:sz w:val="24"/>
          <w:szCs w:val="24"/>
        </w:rPr>
        <w:t>_Boundary</w:t>
      </w:r>
    </w:p>
    <w:p w14:paraId="3699E309" w14:textId="2E517666" w:rsidR="00C46DF0" w:rsidRDefault="00C46DF0" w:rsidP="00AA5BE6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permette di </w:t>
      </w:r>
      <w:r w:rsidR="003B75ED">
        <w:rPr>
          <w:sz w:val="24"/>
          <w:szCs w:val="24"/>
        </w:rPr>
        <w:t>visualizzare la sezione relativa al profilo di</w:t>
      </w:r>
      <w:r>
        <w:rPr>
          <w:sz w:val="24"/>
          <w:szCs w:val="24"/>
        </w:rPr>
        <w:t xml:space="preserve"> un utente.</w:t>
      </w:r>
    </w:p>
    <w:p w14:paraId="43213455" w14:textId="6BE174DF" w:rsidR="00B879E6" w:rsidRDefault="00B879E6" w:rsidP="00AA5BE6">
      <w:pPr>
        <w:rPr>
          <w:sz w:val="24"/>
          <w:szCs w:val="24"/>
        </w:rPr>
      </w:pPr>
    </w:p>
    <w:p w14:paraId="0F4B7BE0" w14:textId="05A066D4" w:rsidR="00B879E6" w:rsidRPr="0066439E" w:rsidRDefault="00B879E6" w:rsidP="00B879E6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 oggetto: </w:t>
      </w:r>
      <w:r w:rsidR="0024435A">
        <w:rPr>
          <w:sz w:val="24"/>
          <w:szCs w:val="24"/>
        </w:rPr>
        <w:t>NewTopicButton</w:t>
      </w:r>
      <w:r w:rsidRPr="00660A6C">
        <w:rPr>
          <w:sz w:val="24"/>
          <w:szCs w:val="24"/>
        </w:rPr>
        <w:t>_Boundary</w:t>
      </w:r>
    </w:p>
    <w:p w14:paraId="5DDBF160" w14:textId="5B19A040" w:rsidR="00B879E6" w:rsidRDefault="00B879E6" w:rsidP="00B879E6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</w:t>
      </w:r>
      <w:r w:rsidR="00684659">
        <w:rPr>
          <w:sz w:val="24"/>
          <w:szCs w:val="24"/>
        </w:rPr>
        <w:t xml:space="preserve"> creare un nuovo topic</w:t>
      </w:r>
      <w:r>
        <w:rPr>
          <w:sz w:val="24"/>
          <w:szCs w:val="24"/>
        </w:rPr>
        <w:t>.</w:t>
      </w:r>
    </w:p>
    <w:p w14:paraId="32BEB613" w14:textId="595BB398" w:rsidR="00684659" w:rsidRDefault="00684659" w:rsidP="00B879E6">
      <w:pPr>
        <w:rPr>
          <w:sz w:val="24"/>
          <w:szCs w:val="24"/>
        </w:rPr>
      </w:pPr>
    </w:p>
    <w:p w14:paraId="2ACAD096" w14:textId="54D14E36" w:rsidR="00684659" w:rsidRPr="0066439E" w:rsidRDefault="00684659" w:rsidP="00684659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ome oggetto:</w:t>
      </w:r>
      <w:r w:rsidRPr="00684659">
        <w:rPr>
          <w:sz w:val="24"/>
          <w:szCs w:val="24"/>
        </w:rPr>
        <w:t xml:space="preserve"> </w:t>
      </w:r>
      <w:r>
        <w:rPr>
          <w:sz w:val="24"/>
          <w:szCs w:val="24"/>
        </w:rPr>
        <w:t>NewTopicForm</w:t>
      </w:r>
      <w:r w:rsidRPr="00660A6C">
        <w:rPr>
          <w:sz w:val="24"/>
          <w:szCs w:val="24"/>
        </w:rPr>
        <w:t>_Boundary</w:t>
      </w:r>
    </w:p>
    <w:p w14:paraId="2E05AD01" w14:textId="1AF3BD3E" w:rsidR="00684659" w:rsidRDefault="00684659" w:rsidP="00B879E6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 sottomettere </w:t>
      </w:r>
      <w:r w:rsidR="00FF014F">
        <w:rPr>
          <w:sz w:val="24"/>
          <w:szCs w:val="24"/>
        </w:rPr>
        <w:t>il form relativo all’inserimento del topic</w:t>
      </w:r>
      <w:r>
        <w:rPr>
          <w:sz w:val="24"/>
          <w:szCs w:val="24"/>
        </w:rPr>
        <w:t>.</w:t>
      </w:r>
    </w:p>
    <w:p w14:paraId="17043371" w14:textId="77777777" w:rsidR="00B879E6" w:rsidRDefault="00B879E6" w:rsidP="00B879E6">
      <w:pPr>
        <w:rPr>
          <w:sz w:val="24"/>
          <w:szCs w:val="24"/>
        </w:rPr>
      </w:pPr>
    </w:p>
    <w:p w14:paraId="59C7E822" w14:textId="0C262BAB" w:rsidR="00B879E6" w:rsidRPr="0066439E" w:rsidRDefault="00B879E6" w:rsidP="00B879E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 w:rsidR="0024435A">
        <w:rPr>
          <w:sz w:val="24"/>
          <w:szCs w:val="24"/>
        </w:rPr>
        <w:t xml:space="preserve"> NewReviewButton</w:t>
      </w:r>
      <w:r w:rsidRPr="00660A6C">
        <w:rPr>
          <w:sz w:val="24"/>
          <w:szCs w:val="24"/>
        </w:rPr>
        <w:t>_Boundary</w:t>
      </w:r>
    </w:p>
    <w:p w14:paraId="65214EA5" w14:textId="658ABEE2" w:rsidR="00B879E6" w:rsidRDefault="00B879E6" w:rsidP="00B879E6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</w:t>
      </w:r>
      <w:r w:rsidR="00FF014F">
        <w:rPr>
          <w:sz w:val="24"/>
          <w:szCs w:val="24"/>
        </w:rPr>
        <w:t xml:space="preserve"> creare una nuova recensione</w:t>
      </w:r>
      <w:r>
        <w:rPr>
          <w:sz w:val="24"/>
          <w:szCs w:val="24"/>
        </w:rPr>
        <w:t>.</w:t>
      </w:r>
    </w:p>
    <w:p w14:paraId="16C9DA1E" w14:textId="58C16798" w:rsidR="00E97756" w:rsidRDefault="00E97756" w:rsidP="00B879E6">
      <w:pPr>
        <w:rPr>
          <w:sz w:val="24"/>
          <w:szCs w:val="24"/>
        </w:rPr>
      </w:pPr>
    </w:p>
    <w:p w14:paraId="4AA5DC01" w14:textId="389F5B23" w:rsidR="009D5088" w:rsidRPr="0066439E" w:rsidRDefault="009D5088" w:rsidP="009D508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r w:rsidR="0021311F">
        <w:rPr>
          <w:sz w:val="24"/>
          <w:szCs w:val="24"/>
        </w:rPr>
        <w:t>Create</w:t>
      </w:r>
      <w:r>
        <w:rPr>
          <w:sz w:val="24"/>
          <w:szCs w:val="24"/>
        </w:rPr>
        <w:t>NewsButton</w:t>
      </w:r>
      <w:r w:rsidRPr="00660A6C">
        <w:rPr>
          <w:sz w:val="24"/>
          <w:szCs w:val="24"/>
        </w:rPr>
        <w:t>_Boundary</w:t>
      </w:r>
    </w:p>
    <w:p w14:paraId="0EB022FD" w14:textId="5AFD4707" w:rsidR="00E97756" w:rsidRDefault="009D5088" w:rsidP="00B879E6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permette di </w:t>
      </w:r>
      <w:r w:rsidR="007207A3">
        <w:rPr>
          <w:sz w:val="24"/>
          <w:szCs w:val="24"/>
        </w:rPr>
        <w:t>inserire una nuova notizia</w:t>
      </w:r>
      <w:r>
        <w:rPr>
          <w:sz w:val="24"/>
          <w:szCs w:val="24"/>
        </w:rPr>
        <w:t>.</w:t>
      </w:r>
    </w:p>
    <w:p w14:paraId="419AADA3" w14:textId="660414BD" w:rsidR="009325AA" w:rsidRDefault="009325AA" w:rsidP="00B879E6">
      <w:pPr>
        <w:rPr>
          <w:sz w:val="24"/>
          <w:szCs w:val="24"/>
        </w:rPr>
      </w:pPr>
    </w:p>
    <w:p w14:paraId="1FA59861" w14:textId="3E53268E" w:rsidR="009325AA" w:rsidRPr="0066439E" w:rsidRDefault="009325AA" w:rsidP="009325A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NewsForm</w:t>
      </w:r>
      <w:r w:rsidRPr="00660A6C">
        <w:rPr>
          <w:sz w:val="24"/>
          <w:szCs w:val="24"/>
        </w:rPr>
        <w:t>_Boundary</w:t>
      </w:r>
    </w:p>
    <w:p w14:paraId="459C7E49" w14:textId="0465F791" w:rsidR="009325AA" w:rsidRDefault="009325AA" w:rsidP="00B879E6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>L’oggetto permette di sottomettere</w:t>
      </w:r>
      <w:r w:rsidR="005F07C0">
        <w:rPr>
          <w:sz w:val="24"/>
          <w:szCs w:val="24"/>
        </w:rPr>
        <w:t xml:space="preserve"> il form relativo alle news</w:t>
      </w:r>
      <w:r>
        <w:rPr>
          <w:sz w:val="24"/>
          <w:szCs w:val="24"/>
        </w:rPr>
        <w:t>.</w:t>
      </w:r>
    </w:p>
    <w:p w14:paraId="0B3978B5" w14:textId="36D87F29" w:rsidR="00FF014F" w:rsidRDefault="00FF014F" w:rsidP="00B879E6">
      <w:pPr>
        <w:rPr>
          <w:sz w:val="24"/>
          <w:szCs w:val="24"/>
        </w:rPr>
      </w:pPr>
    </w:p>
    <w:p w14:paraId="46EF8671" w14:textId="2CA4C1A1" w:rsidR="00FF014F" w:rsidRPr="0066439E" w:rsidRDefault="00FF014F" w:rsidP="00FF014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r w:rsidR="00EC2512">
        <w:rPr>
          <w:sz w:val="24"/>
          <w:szCs w:val="24"/>
        </w:rPr>
        <w:t>SearchbarButton</w:t>
      </w:r>
      <w:r w:rsidRPr="00660A6C">
        <w:rPr>
          <w:sz w:val="24"/>
          <w:szCs w:val="24"/>
        </w:rPr>
        <w:t>_Boundary</w:t>
      </w:r>
    </w:p>
    <w:p w14:paraId="6E057DDB" w14:textId="6FD6D5AB" w:rsidR="00FF014F" w:rsidRDefault="00FF014F" w:rsidP="00FF014F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 sottomettere il form rela</w:t>
      </w:r>
      <w:r w:rsidR="00F524F1">
        <w:rPr>
          <w:sz w:val="24"/>
          <w:szCs w:val="24"/>
        </w:rPr>
        <w:t xml:space="preserve">tivo all’inserimento di una </w:t>
      </w:r>
      <w:r>
        <w:rPr>
          <w:sz w:val="24"/>
          <w:szCs w:val="24"/>
        </w:rPr>
        <w:t>recensione.</w:t>
      </w:r>
    </w:p>
    <w:p w14:paraId="34CF0FD8" w14:textId="069F9475" w:rsidR="00477CD4" w:rsidRDefault="00477CD4" w:rsidP="00FF014F">
      <w:pPr>
        <w:rPr>
          <w:sz w:val="24"/>
          <w:szCs w:val="24"/>
        </w:rPr>
      </w:pPr>
    </w:p>
    <w:p w14:paraId="63B8383F" w14:textId="523E8963" w:rsidR="00477CD4" w:rsidRPr="0066439E" w:rsidRDefault="00477CD4" w:rsidP="00477CD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BugButton</w:t>
      </w:r>
      <w:r w:rsidRPr="00660A6C">
        <w:rPr>
          <w:sz w:val="24"/>
          <w:szCs w:val="24"/>
        </w:rPr>
        <w:t>_Boundary</w:t>
      </w:r>
    </w:p>
    <w:p w14:paraId="2D52BE4D" w14:textId="052F542F" w:rsidR="00477CD4" w:rsidRDefault="00477CD4" w:rsidP="00477CD4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 </w:t>
      </w:r>
      <w:r w:rsidR="00F9609C">
        <w:rPr>
          <w:sz w:val="24"/>
          <w:szCs w:val="24"/>
        </w:rPr>
        <w:t>accedere alla sezione dedicata alla segnalazione dei bug</w:t>
      </w:r>
      <w:r>
        <w:rPr>
          <w:sz w:val="24"/>
          <w:szCs w:val="24"/>
        </w:rPr>
        <w:t>.</w:t>
      </w:r>
    </w:p>
    <w:p w14:paraId="59A53D83" w14:textId="3335C0C1" w:rsidR="00F9609C" w:rsidRDefault="00F9609C" w:rsidP="00477CD4">
      <w:pPr>
        <w:rPr>
          <w:sz w:val="24"/>
          <w:szCs w:val="24"/>
        </w:rPr>
      </w:pPr>
    </w:p>
    <w:p w14:paraId="4D6237E9" w14:textId="4ECD732D" w:rsidR="00F9609C" w:rsidRPr="0066439E" w:rsidRDefault="00F9609C" w:rsidP="00F9609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BugForm</w:t>
      </w:r>
      <w:r w:rsidRPr="00660A6C">
        <w:rPr>
          <w:sz w:val="24"/>
          <w:szCs w:val="24"/>
        </w:rPr>
        <w:t>_Boundary</w:t>
      </w:r>
    </w:p>
    <w:p w14:paraId="4C07CE65" w14:textId="11247093" w:rsidR="00F9609C" w:rsidRDefault="00F9609C" w:rsidP="00F9609C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 sottomettere il form relativo al</w:t>
      </w:r>
      <w:r w:rsidR="00962430">
        <w:rPr>
          <w:sz w:val="24"/>
          <w:szCs w:val="24"/>
        </w:rPr>
        <w:t>le informazioni del bug</w:t>
      </w:r>
      <w:r>
        <w:rPr>
          <w:sz w:val="24"/>
          <w:szCs w:val="24"/>
        </w:rPr>
        <w:t>.</w:t>
      </w:r>
    </w:p>
    <w:p w14:paraId="0F8386A5" w14:textId="43D11A98" w:rsidR="00962430" w:rsidRDefault="00962430" w:rsidP="00F9609C">
      <w:pPr>
        <w:rPr>
          <w:sz w:val="24"/>
          <w:szCs w:val="24"/>
        </w:rPr>
      </w:pPr>
    </w:p>
    <w:p w14:paraId="6A3863FF" w14:textId="11D49F5B" w:rsidR="000A6769" w:rsidRPr="0066439E" w:rsidRDefault="000A6769" w:rsidP="000A676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SendMessageButton</w:t>
      </w:r>
      <w:r w:rsidRPr="00660A6C">
        <w:rPr>
          <w:sz w:val="24"/>
          <w:szCs w:val="24"/>
        </w:rPr>
        <w:t>_Boundary</w:t>
      </w:r>
      <w:r w:rsidR="00811D66">
        <w:rPr>
          <w:sz w:val="24"/>
          <w:szCs w:val="24"/>
        </w:rPr>
        <w:t>*</w:t>
      </w:r>
    </w:p>
    <w:p w14:paraId="10611B09" w14:textId="0D5D4CC3" w:rsidR="000A6769" w:rsidRDefault="000A6769" w:rsidP="000A6769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 </w:t>
      </w:r>
      <w:r w:rsidR="00811D66">
        <w:rPr>
          <w:sz w:val="24"/>
          <w:szCs w:val="24"/>
        </w:rPr>
        <w:t xml:space="preserve">inviare </w:t>
      </w:r>
      <w:r w:rsidR="00146DB7">
        <w:rPr>
          <w:sz w:val="24"/>
          <w:szCs w:val="24"/>
        </w:rPr>
        <w:t>un messaggio</w:t>
      </w:r>
      <w:r>
        <w:rPr>
          <w:sz w:val="24"/>
          <w:szCs w:val="24"/>
        </w:rPr>
        <w:t>.</w:t>
      </w:r>
    </w:p>
    <w:p w14:paraId="491D8ADF" w14:textId="0D656894" w:rsidR="00146DB7" w:rsidRDefault="00146DB7" w:rsidP="000A6769">
      <w:pPr>
        <w:rPr>
          <w:sz w:val="24"/>
          <w:szCs w:val="24"/>
        </w:rPr>
      </w:pPr>
    </w:p>
    <w:p w14:paraId="1E5AC387" w14:textId="41BB08E0" w:rsidR="00146DB7" w:rsidRPr="0066439E" w:rsidRDefault="00146DB7" w:rsidP="00146DB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SendMessageForm</w:t>
      </w:r>
      <w:r w:rsidRPr="00660A6C">
        <w:rPr>
          <w:sz w:val="24"/>
          <w:szCs w:val="24"/>
        </w:rPr>
        <w:t>_Boundary</w:t>
      </w:r>
    </w:p>
    <w:p w14:paraId="0669A7E6" w14:textId="48C35A0D" w:rsidR="00146DB7" w:rsidRDefault="00146DB7" w:rsidP="000A6769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 sottomettere il form relativo al corpo del messaggio.</w:t>
      </w:r>
    </w:p>
    <w:p w14:paraId="1B256902" w14:textId="053A36BD" w:rsidR="000A6769" w:rsidRDefault="000A6769" w:rsidP="000A6769">
      <w:pPr>
        <w:rPr>
          <w:sz w:val="24"/>
          <w:szCs w:val="24"/>
        </w:rPr>
      </w:pPr>
    </w:p>
    <w:p w14:paraId="701BF11D" w14:textId="121D871A" w:rsidR="000A6769" w:rsidRPr="0066439E" w:rsidRDefault="000A6769" w:rsidP="000A676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InBoxMessageButton</w:t>
      </w:r>
      <w:r w:rsidRPr="00660A6C">
        <w:rPr>
          <w:sz w:val="24"/>
          <w:szCs w:val="24"/>
        </w:rPr>
        <w:t>_Boundary</w:t>
      </w:r>
      <w:r w:rsidR="00811D66">
        <w:rPr>
          <w:sz w:val="24"/>
          <w:szCs w:val="24"/>
        </w:rPr>
        <w:t>*</w:t>
      </w:r>
    </w:p>
    <w:p w14:paraId="5F5D4597" w14:textId="21E91422" w:rsidR="00B5131E" w:rsidRDefault="000A6769" w:rsidP="000A6769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 </w:t>
      </w:r>
      <w:r w:rsidR="00B205ED">
        <w:rPr>
          <w:sz w:val="24"/>
          <w:szCs w:val="24"/>
        </w:rPr>
        <w:t>visualizzare la pagina relativa alla propria posta in arrivo</w:t>
      </w:r>
      <w:r>
        <w:rPr>
          <w:sz w:val="24"/>
          <w:szCs w:val="24"/>
        </w:rPr>
        <w:t>.</w:t>
      </w:r>
    </w:p>
    <w:p w14:paraId="7720C057" w14:textId="3E7FAF22" w:rsidR="00B5131E" w:rsidRDefault="00B5131E" w:rsidP="000A6769">
      <w:pPr>
        <w:rPr>
          <w:sz w:val="24"/>
          <w:szCs w:val="24"/>
        </w:rPr>
      </w:pPr>
    </w:p>
    <w:p w14:paraId="02B07233" w14:textId="1416FC02" w:rsidR="00B5131E" w:rsidRPr="0066439E" w:rsidRDefault="00B5131E" w:rsidP="00B5131E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ome oggetto:</w:t>
      </w:r>
      <w:r>
        <w:rPr>
          <w:sz w:val="24"/>
          <w:szCs w:val="24"/>
        </w:rPr>
        <w:t xml:space="preserve"> </w:t>
      </w:r>
      <w:r w:rsidR="00FA6336">
        <w:rPr>
          <w:sz w:val="24"/>
          <w:szCs w:val="24"/>
        </w:rPr>
        <w:t>ReportButton</w:t>
      </w:r>
      <w:r w:rsidRPr="00660A6C">
        <w:rPr>
          <w:sz w:val="24"/>
          <w:szCs w:val="24"/>
        </w:rPr>
        <w:t>_Boundary</w:t>
      </w:r>
    </w:p>
    <w:p w14:paraId="4619C659" w14:textId="5B02F9A1" w:rsidR="00B5131E" w:rsidRDefault="00B5131E" w:rsidP="00B5131E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170A4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 </w:t>
      </w:r>
      <w:r w:rsidR="003E694A">
        <w:rPr>
          <w:sz w:val="24"/>
          <w:szCs w:val="24"/>
        </w:rPr>
        <w:t>inviare una segnalazione all’admin</w:t>
      </w:r>
      <w:r>
        <w:rPr>
          <w:sz w:val="24"/>
          <w:szCs w:val="24"/>
        </w:rPr>
        <w:t>.</w:t>
      </w:r>
    </w:p>
    <w:p w14:paraId="436E89FC" w14:textId="65DB2A89" w:rsidR="00B5131E" w:rsidRDefault="00B5131E" w:rsidP="000A6769">
      <w:pPr>
        <w:rPr>
          <w:sz w:val="24"/>
          <w:szCs w:val="24"/>
        </w:rPr>
      </w:pPr>
    </w:p>
    <w:p w14:paraId="09CE71AE" w14:textId="5C5BFFB1" w:rsidR="00B5131E" w:rsidRPr="0066439E" w:rsidRDefault="00B5131E" w:rsidP="00B5131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r w:rsidR="0000172D">
        <w:rPr>
          <w:sz w:val="24"/>
          <w:szCs w:val="24"/>
        </w:rPr>
        <w:t>ReportForm</w:t>
      </w:r>
      <w:r w:rsidRPr="00660A6C">
        <w:rPr>
          <w:sz w:val="24"/>
          <w:szCs w:val="24"/>
        </w:rPr>
        <w:t>_Boundary</w:t>
      </w:r>
    </w:p>
    <w:p w14:paraId="23FBB153" w14:textId="08FA3F5F" w:rsidR="00B5131E" w:rsidRDefault="00B5131E" w:rsidP="000A6769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9F3E71">
        <w:rPr>
          <w:sz w:val="24"/>
          <w:szCs w:val="24"/>
        </w:rPr>
        <w:t xml:space="preserve">L’oggetto </w:t>
      </w:r>
      <w:r>
        <w:rPr>
          <w:sz w:val="24"/>
          <w:szCs w:val="24"/>
        </w:rPr>
        <w:t xml:space="preserve">permette di </w:t>
      </w:r>
      <w:r w:rsidR="003E694A">
        <w:rPr>
          <w:sz w:val="24"/>
          <w:szCs w:val="24"/>
        </w:rPr>
        <w:t>sottomettere il form relativo alla segnalazione</w:t>
      </w:r>
      <w:r>
        <w:rPr>
          <w:sz w:val="24"/>
          <w:szCs w:val="24"/>
        </w:rPr>
        <w:t>.</w:t>
      </w:r>
    </w:p>
    <w:p w14:paraId="0ED456FA" w14:textId="0319744A" w:rsidR="0099373E" w:rsidRDefault="0099373E" w:rsidP="000A6769">
      <w:pPr>
        <w:rPr>
          <w:sz w:val="24"/>
          <w:szCs w:val="24"/>
        </w:rPr>
      </w:pPr>
    </w:p>
    <w:p w14:paraId="3F7DBB0E" w14:textId="761FC7E6" w:rsidR="0099373E" w:rsidRPr="0066439E" w:rsidRDefault="0099373E" w:rsidP="0099373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BlackLIstButton</w:t>
      </w:r>
      <w:r w:rsidRPr="00660A6C">
        <w:rPr>
          <w:sz w:val="24"/>
          <w:szCs w:val="24"/>
        </w:rPr>
        <w:t>_Boundary</w:t>
      </w:r>
    </w:p>
    <w:p w14:paraId="557DDC86" w14:textId="02CD6E3C" w:rsidR="0099373E" w:rsidRDefault="0099373E" w:rsidP="0099373E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9F3E71">
        <w:rPr>
          <w:sz w:val="24"/>
          <w:szCs w:val="24"/>
        </w:rPr>
        <w:t xml:space="preserve">L’oggetto </w:t>
      </w:r>
      <w:r>
        <w:rPr>
          <w:sz w:val="24"/>
          <w:szCs w:val="24"/>
        </w:rPr>
        <w:t xml:space="preserve">permette di </w:t>
      </w:r>
      <w:r w:rsidR="00B5131E">
        <w:rPr>
          <w:sz w:val="24"/>
          <w:szCs w:val="24"/>
        </w:rPr>
        <w:t>visualizzare la sezione relativa agli utenti segnalati</w:t>
      </w:r>
      <w:r>
        <w:rPr>
          <w:sz w:val="24"/>
          <w:szCs w:val="24"/>
        </w:rPr>
        <w:t>.</w:t>
      </w:r>
    </w:p>
    <w:p w14:paraId="4A410264" w14:textId="3B0589A6" w:rsidR="00B5131E" w:rsidRDefault="00B5131E" w:rsidP="0099373E">
      <w:pPr>
        <w:rPr>
          <w:sz w:val="24"/>
          <w:szCs w:val="24"/>
        </w:rPr>
      </w:pPr>
    </w:p>
    <w:p w14:paraId="35C98126" w14:textId="27F48140" w:rsidR="00B5131E" w:rsidRPr="0066439E" w:rsidRDefault="00B5131E" w:rsidP="00B5131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RemoveUserButton</w:t>
      </w:r>
      <w:r w:rsidRPr="00660A6C">
        <w:rPr>
          <w:sz w:val="24"/>
          <w:szCs w:val="24"/>
        </w:rPr>
        <w:t>_Boundary</w:t>
      </w:r>
    </w:p>
    <w:p w14:paraId="0E6C62CD" w14:textId="05377185" w:rsidR="00B5131E" w:rsidRDefault="00B5131E" w:rsidP="00B5131E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9F3E71">
        <w:rPr>
          <w:sz w:val="24"/>
          <w:szCs w:val="24"/>
        </w:rPr>
        <w:t>L’oggetto</w:t>
      </w:r>
      <w:r>
        <w:rPr>
          <w:sz w:val="24"/>
          <w:szCs w:val="24"/>
        </w:rPr>
        <w:t xml:space="preserve"> permette di rimuovere un utente.</w:t>
      </w:r>
    </w:p>
    <w:p w14:paraId="028EE898" w14:textId="057DBA0A" w:rsidR="0099373E" w:rsidRDefault="0099373E" w:rsidP="000A6769">
      <w:pPr>
        <w:rPr>
          <w:sz w:val="24"/>
          <w:szCs w:val="24"/>
        </w:rPr>
      </w:pPr>
    </w:p>
    <w:p w14:paraId="5C81AC78" w14:textId="77777777" w:rsidR="007F140D" w:rsidRPr="0066439E" w:rsidRDefault="007F140D" w:rsidP="007F140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RemoveUserButton</w:t>
      </w:r>
      <w:r w:rsidRPr="00660A6C">
        <w:rPr>
          <w:sz w:val="24"/>
          <w:szCs w:val="24"/>
        </w:rPr>
        <w:t>_Boundary</w:t>
      </w:r>
    </w:p>
    <w:p w14:paraId="75C267C2" w14:textId="56D735AA" w:rsidR="007F140D" w:rsidRDefault="007F140D" w:rsidP="007F140D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>L’oggetto permette di rimuovere un utente.</w:t>
      </w:r>
    </w:p>
    <w:p w14:paraId="1932993F" w14:textId="452DBB3C" w:rsidR="005F07C0" w:rsidRDefault="005F07C0" w:rsidP="007F140D">
      <w:pPr>
        <w:rPr>
          <w:sz w:val="24"/>
          <w:szCs w:val="24"/>
        </w:rPr>
      </w:pPr>
    </w:p>
    <w:p w14:paraId="4AD81729" w14:textId="19D7360F" w:rsidR="005F07C0" w:rsidRPr="0066439E" w:rsidRDefault="005F07C0" w:rsidP="005F07C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Re</w:t>
      </w:r>
      <w:r w:rsidR="00A92C75">
        <w:rPr>
          <w:sz w:val="24"/>
          <w:szCs w:val="24"/>
        </w:rPr>
        <w:t>port</w:t>
      </w:r>
      <w:r w:rsidR="00A416AE">
        <w:rPr>
          <w:sz w:val="24"/>
          <w:szCs w:val="24"/>
        </w:rPr>
        <w:t>Page</w:t>
      </w:r>
      <w:r>
        <w:rPr>
          <w:sz w:val="24"/>
          <w:szCs w:val="24"/>
        </w:rPr>
        <w:t>Button</w:t>
      </w:r>
      <w:r w:rsidRPr="00660A6C">
        <w:rPr>
          <w:sz w:val="24"/>
          <w:szCs w:val="24"/>
        </w:rPr>
        <w:t>_Boundary</w:t>
      </w:r>
    </w:p>
    <w:p w14:paraId="5EFD577C" w14:textId="301A8D12" w:rsidR="005F07C0" w:rsidRDefault="005F07C0" w:rsidP="005F07C0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permette di </w:t>
      </w:r>
      <w:r w:rsidR="00A416AE">
        <w:rPr>
          <w:sz w:val="24"/>
          <w:szCs w:val="24"/>
        </w:rPr>
        <w:t>raggiungere la sezione inerente ai report</w:t>
      </w:r>
      <w:r>
        <w:rPr>
          <w:sz w:val="24"/>
          <w:szCs w:val="24"/>
        </w:rPr>
        <w:t>.</w:t>
      </w:r>
    </w:p>
    <w:p w14:paraId="0DAA9F35" w14:textId="77777777" w:rsidR="005F07C0" w:rsidRDefault="005F07C0" w:rsidP="005F07C0">
      <w:pPr>
        <w:rPr>
          <w:sz w:val="24"/>
          <w:szCs w:val="24"/>
        </w:rPr>
      </w:pPr>
    </w:p>
    <w:p w14:paraId="381216D9" w14:textId="0602632D" w:rsidR="005F07C0" w:rsidRPr="0066439E" w:rsidRDefault="005F07C0" w:rsidP="005F07C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R</w:t>
      </w:r>
      <w:r w:rsidR="00A416AE">
        <w:rPr>
          <w:sz w:val="24"/>
          <w:szCs w:val="24"/>
        </w:rPr>
        <w:t>eportPage</w:t>
      </w:r>
      <w:r w:rsidRPr="00660A6C">
        <w:rPr>
          <w:sz w:val="24"/>
          <w:szCs w:val="24"/>
        </w:rPr>
        <w:t>_Boundary</w:t>
      </w:r>
    </w:p>
    <w:p w14:paraId="0674D33A" w14:textId="434939B6" w:rsidR="005F07C0" w:rsidRDefault="005F07C0" w:rsidP="007F140D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permette di </w:t>
      </w:r>
      <w:r w:rsidR="00A416AE">
        <w:rPr>
          <w:sz w:val="24"/>
          <w:szCs w:val="24"/>
        </w:rPr>
        <w:t xml:space="preserve">visualizzare le componenti relative alla pagina </w:t>
      </w:r>
      <w:r w:rsidR="005B2762">
        <w:rPr>
          <w:sz w:val="24"/>
          <w:szCs w:val="24"/>
        </w:rPr>
        <w:t>dei report</w:t>
      </w:r>
      <w:r>
        <w:rPr>
          <w:sz w:val="24"/>
          <w:szCs w:val="24"/>
        </w:rPr>
        <w:t>.</w:t>
      </w:r>
    </w:p>
    <w:p w14:paraId="4356CDE0" w14:textId="77777777" w:rsidR="007F140D" w:rsidRDefault="007F140D" w:rsidP="000A6769">
      <w:pPr>
        <w:rPr>
          <w:sz w:val="24"/>
          <w:szCs w:val="24"/>
        </w:rPr>
      </w:pPr>
    </w:p>
    <w:p w14:paraId="1857874D" w14:textId="7D4E4D2A" w:rsidR="0073364B" w:rsidRPr="0066439E" w:rsidRDefault="0073364B" w:rsidP="0073364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issingField</w:t>
      </w:r>
      <w:r w:rsidRPr="00660A6C">
        <w:rPr>
          <w:sz w:val="24"/>
          <w:szCs w:val="24"/>
        </w:rPr>
        <w:t>_</w:t>
      </w:r>
      <w:r>
        <w:rPr>
          <w:sz w:val="24"/>
          <w:szCs w:val="24"/>
        </w:rPr>
        <w:t>Control</w:t>
      </w:r>
    </w:p>
    <w:p w14:paraId="70EE46CC" w14:textId="09A6D36C" w:rsidR="0073364B" w:rsidRDefault="0073364B" w:rsidP="0073364B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</w:t>
      </w:r>
      <w:r>
        <w:rPr>
          <w:sz w:val="24"/>
          <w:szCs w:val="24"/>
        </w:rPr>
        <w:t xml:space="preserve">controlla </w:t>
      </w:r>
      <w:r w:rsidR="004302D8">
        <w:rPr>
          <w:sz w:val="24"/>
          <w:szCs w:val="24"/>
        </w:rPr>
        <w:t>che tutti i campi di un form siano adeguatamente riempiti</w:t>
      </w:r>
      <w:r>
        <w:rPr>
          <w:sz w:val="24"/>
          <w:szCs w:val="24"/>
        </w:rPr>
        <w:t>.</w:t>
      </w:r>
    </w:p>
    <w:p w14:paraId="2552AF4D" w14:textId="3F283C93" w:rsidR="000A6769" w:rsidRDefault="0073364B" w:rsidP="000A676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01145DB" w14:textId="77777777" w:rsidR="0073364B" w:rsidRPr="0066439E" w:rsidRDefault="0073364B" w:rsidP="0073364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NewReviewPage</w:t>
      </w:r>
      <w:r w:rsidRPr="00660A6C">
        <w:rPr>
          <w:sz w:val="24"/>
          <w:szCs w:val="24"/>
        </w:rPr>
        <w:t>_</w:t>
      </w:r>
      <w:r>
        <w:rPr>
          <w:sz w:val="24"/>
          <w:szCs w:val="24"/>
        </w:rPr>
        <w:t>Control</w:t>
      </w:r>
    </w:p>
    <w:p w14:paraId="21B1A2B3" w14:textId="77777777" w:rsidR="0073364B" w:rsidRDefault="0073364B" w:rsidP="0073364B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>L’oggetto reindirizza l’utente alla pagina per la creazione di una nuova recensione.</w:t>
      </w:r>
    </w:p>
    <w:p w14:paraId="05A89964" w14:textId="77777777" w:rsidR="0073364B" w:rsidRDefault="0073364B" w:rsidP="000A6769">
      <w:pPr>
        <w:rPr>
          <w:sz w:val="24"/>
          <w:szCs w:val="24"/>
        </w:rPr>
      </w:pPr>
    </w:p>
    <w:p w14:paraId="47F60AF7" w14:textId="45E60707" w:rsidR="00962430" w:rsidRDefault="00962430" w:rsidP="00F9609C">
      <w:pPr>
        <w:rPr>
          <w:sz w:val="24"/>
          <w:szCs w:val="24"/>
        </w:rPr>
      </w:pPr>
    </w:p>
    <w:p w14:paraId="24A86446" w14:textId="6B1B84E7" w:rsidR="000C343A" w:rsidRDefault="000C343A" w:rsidP="00F9609C">
      <w:pPr>
        <w:rPr>
          <w:sz w:val="24"/>
          <w:szCs w:val="24"/>
        </w:rPr>
      </w:pPr>
    </w:p>
    <w:p w14:paraId="19C689F5" w14:textId="70A72F2D" w:rsidR="000C343A" w:rsidRDefault="000C343A" w:rsidP="00F9609C">
      <w:pPr>
        <w:rPr>
          <w:sz w:val="24"/>
          <w:szCs w:val="24"/>
        </w:rPr>
      </w:pPr>
    </w:p>
    <w:p w14:paraId="58C9D3DF" w14:textId="51D1FC09" w:rsidR="000C343A" w:rsidRDefault="000C343A" w:rsidP="00F9609C">
      <w:pPr>
        <w:rPr>
          <w:sz w:val="24"/>
          <w:szCs w:val="24"/>
        </w:rPr>
      </w:pPr>
    </w:p>
    <w:p w14:paraId="7FBEBFEE" w14:textId="53D6056C" w:rsidR="000C343A" w:rsidRDefault="000C343A" w:rsidP="00F9609C">
      <w:pPr>
        <w:rPr>
          <w:sz w:val="24"/>
          <w:szCs w:val="24"/>
        </w:rPr>
      </w:pPr>
    </w:p>
    <w:p w14:paraId="549AD2BB" w14:textId="5293293F" w:rsidR="000C343A" w:rsidRDefault="000C343A" w:rsidP="00F9609C">
      <w:pPr>
        <w:rPr>
          <w:sz w:val="24"/>
          <w:szCs w:val="24"/>
        </w:rPr>
      </w:pPr>
    </w:p>
    <w:p w14:paraId="72A24381" w14:textId="5604A219" w:rsidR="000C343A" w:rsidRDefault="000C343A" w:rsidP="00F9609C">
      <w:pPr>
        <w:rPr>
          <w:sz w:val="24"/>
          <w:szCs w:val="24"/>
        </w:rPr>
      </w:pPr>
    </w:p>
    <w:p w14:paraId="0ACB8B34" w14:textId="3DA7EF81" w:rsidR="000C343A" w:rsidRDefault="000C343A" w:rsidP="00F9609C">
      <w:pPr>
        <w:rPr>
          <w:sz w:val="24"/>
          <w:szCs w:val="24"/>
        </w:rPr>
      </w:pPr>
    </w:p>
    <w:p w14:paraId="67B62745" w14:textId="134C52DF" w:rsidR="00314446" w:rsidRDefault="00314446" w:rsidP="00314446">
      <w:pPr>
        <w:rPr>
          <w:sz w:val="44"/>
          <w:szCs w:val="44"/>
        </w:rPr>
      </w:pPr>
      <w:r w:rsidRPr="00111121">
        <w:rPr>
          <w:sz w:val="44"/>
          <w:szCs w:val="44"/>
        </w:rPr>
        <w:t>Oggett</w:t>
      </w:r>
      <w:r w:rsidR="00A433D8">
        <w:rPr>
          <w:sz w:val="44"/>
          <w:szCs w:val="44"/>
        </w:rPr>
        <w:t>i</w:t>
      </w:r>
      <w:r w:rsidRPr="00111121">
        <w:rPr>
          <w:sz w:val="44"/>
          <w:szCs w:val="44"/>
        </w:rPr>
        <w:t xml:space="preserve"> </w:t>
      </w:r>
      <w:r>
        <w:rPr>
          <w:sz w:val="44"/>
          <w:szCs w:val="44"/>
        </w:rPr>
        <w:t>Control</w:t>
      </w:r>
      <w:r w:rsidRPr="00111121">
        <w:rPr>
          <w:sz w:val="44"/>
          <w:szCs w:val="44"/>
        </w:rPr>
        <w:t>:</w:t>
      </w:r>
    </w:p>
    <w:p w14:paraId="22BAA8ED" w14:textId="28FBD008" w:rsidR="000C343A" w:rsidRDefault="000C343A" w:rsidP="00F9609C">
      <w:pPr>
        <w:rPr>
          <w:sz w:val="24"/>
          <w:szCs w:val="24"/>
        </w:rPr>
      </w:pPr>
    </w:p>
    <w:p w14:paraId="4B0D2029" w14:textId="15AE8332" w:rsidR="00196297" w:rsidRPr="0066439E" w:rsidRDefault="00196297" w:rsidP="0019629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Login</w:t>
      </w:r>
      <w:r w:rsidRPr="00660A6C">
        <w:rPr>
          <w:sz w:val="24"/>
          <w:szCs w:val="24"/>
        </w:rPr>
        <w:t>_</w:t>
      </w:r>
      <w:r>
        <w:rPr>
          <w:sz w:val="24"/>
          <w:szCs w:val="24"/>
        </w:rPr>
        <w:t>Control</w:t>
      </w:r>
    </w:p>
    <w:p w14:paraId="5197B476" w14:textId="685C4C3E" w:rsidR="00196297" w:rsidRDefault="00196297" w:rsidP="00196297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</w:t>
      </w:r>
      <w:r w:rsidR="00D219EF">
        <w:rPr>
          <w:sz w:val="24"/>
          <w:szCs w:val="24"/>
        </w:rPr>
        <w:t xml:space="preserve">controlla i permessi </w:t>
      </w:r>
      <w:r w:rsidR="00110DBF">
        <w:rPr>
          <w:sz w:val="24"/>
          <w:szCs w:val="24"/>
        </w:rPr>
        <w:t>di un utente che effettua l’accesso</w:t>
      </w:r>
      <w:r>
        <w:rPr>
          <w:sz w:val="24"/>
          <w:szCs w:val="24"/>
        </w:rPr>
        <w:t>.</w:t>
      </w:r>
    </w:p>
    <w:p w14:paraId="37E5E24E" w14:textId="77777777" w:rsidR="00110DBF" w:rsidRDefault="00110DBF" w:rsidP="00196297">
      <w:pPr>
        <w:rPr>
          <w:sz w:val="24"/>
          <w:szCs w:val="24"/>
        </w:rPr>
      </w:pPr>
    </w:p>
    <w:p w14:paraId="5490143D" w14:textId="77777777" w:rsidR="00110DBF" w:rsidRPr="0066439E" w:rsidRDefault="00110DBF" w:rsidP="00110DB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Login</w:t>
      </w:r>
      <w:r w:rsidRPr="00660A6C">
        <w:rPr>
          <w:sz w:val="24"/>
          <w:szCs w:val="24"/>
        </w:rPr>
        <w:t>_</w:t>
      </w:r>
      <w:r>
        <w:rPr>
          <w:sz w:val="24"/>
          <w:szCs w:val="24"/>
        </w:rPr>
        <w:t>Control</w:t>
      </w:r>
    </w:p>
    <w:p w14:paraId="36655435" w14:textId="7BF3CF9A" w:rsidR="00110DBF" w:rsidRDefault="00110DBF" w:rsidP="00110DBF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</w:t>
      </w:r>
      <w:r w:rsidR="008C7417">
        <w:rPr>
          <w:sz w:val="24"/>
          <w:szCs w:val="24"/>
        </w:rPr>
        <w:t>effettua il logout dal sistema</w:t>
      </w:r>
      <w:r>
        <w:rPr>
          <w:sz w:val="24"/>
          <w:szCs w:val="24"/>
        </w:rPr>
        <w:t>.</w:t>
      </w:r>
    </w:p>
    <w:p w14:paraId="5F689AF2" w14:textId="77777777" w:rsidR="00196297" w:rsidRDefault="00196297" w:rsidP="00F9609C">
      <w:pPr>
        <w:rPr>
          <w:sz w:val="24"/>
          <w:szCs w:val="24"/>
        </w:rPr>
      </w:pPr>
    </w:p>
    <w:p w14:paraId="0677C48D" w14:textId="1BA2560F" w:rsidR="00A433D8" w:rsidRPr="0066439E" w:rsidRDefault="00A433D8" w:rsidP="00A433D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r w:rsidR="008D3AD7">
        <w:rPr>
          <w:sz w:val="24"/>
          <w:szCs w:val="24"/>
        </w:rPr>
        <w:t>Login</w:t>
      </w:r>
      <w:r w:rsidR="00196297">
        <w:rPr>
          <w:sz w:val="24"/>
          <w:szCs w:val="24"/>
        </w:rPr>
        <w:t>Page</w:t>
      </w:r>
      <w:r w:rsidRPr="00660A6C">
        <w:rPr>
          <w:sz w:val="24"/>
          <w:szCs w:val="24"/>
        </w:rPr>
        <w:t>_</w:t>
      </w:r>
      <w:r w:rsidR="00196297">
        <w:rPr>
          <w:sz w:val="24"/>
          <w:szCs w:val="24"/>
        </w:rPr>
        <w:t>Control</w:t>
      </w:r>
    </w:p>
    <w:p w14:paraId="3BBC13DE" w14:textId="537045A6" w:rsidR="00A433D8" w:rsidRDefault="00A433D8" w:rsidP="00A433D8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D219EF">
        <w:rPr>
          <w:sz w:val="24"/>
          <w:szCs w:val="24"/>
        </w:rPr>
        <w:t>L’oggetto reindirizza l’utente alla pagina di login.</w:t>
      </w:r>
    </w:p>
    <w:p w14:paraId="303070C0" w14:textId="77777777" w:rsidR="00F9609C" w:rsidRDefault="00F9609C" w:rsidP="00477CD4">
      <w:pPr>
        <w:rPr>
          <w:sz w:val="24"/>
          <w:szCs w:val="24"/>
        </w:rPr>
      </w:pPr>
    </w:p>
    <w:p w14:paraId="152CD124" w14:textId="66C7EC36" w:rsidR="008C7417" w:rsidRPr="0066439E" w:rsidRDefault="008C7417" w:rsidP="008C741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r w:rsidR="00725923">
        <w:rPr>
          <w:sz w:val="24"/>
          <w:szCs w:val="24"/>
        </w:rPr>
        <w:t>ControlPermission</w:t>
      </w:r>
      <w:r w:rsidRPr="00660A6C">
        <w:rPr>
          <w:sz w:val="24"/>
          <w:szCs w:val="24"/>
        </w:rPr>
        <w:t>_</w:t>
      </w:r>
      <w:r>
        <w:rPr>
          <w:sz w:val="24"/>
          <w:szCs w:val="24"/>
        </w:rPr>
        <w:t>Control</w:t>
      </w:r>
    </w:p>
    <w:p w14:paraId="330F0ED1" w14:textId="5F548373" w:rsidR="00477CD4" w:rsidRDefault="008C7417" w:rsidP="00FF014F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>L’oggetto</w:t>
      </w:r>
      <w:r w:rsidR="00421C46">
        <w:rPr>
          <w:sz w:val="24"/>
          <w:szCs w:val="24"/>
        </w:rPr>
        <w:t xml:space="preserve"> verifica l’autentificazione dell’utente al sistema e lo reindirizza alla pagina di login</w:t>
      </w:r>
      <w:r>
        <w:rPr>
          <w:sz w:val="24"/>
          <w:szCs w:val="24"/>
        </w:rPr>
        <w:t>.</w:t>
      </w:r>
    </w:p>
    <w:p w14:paraId="4843B5D5" w14:textId="77777777" w:rsidR="00725923" w:rsidRDefault="00725923" w:rsidP="00FF014F">
      <w:pPr>
        <w:rPr>
          <w:sz w:val="24"/>
          <w:szCs w:val="24"/>
        </w:rPr>
      </w:pPr>
    </w:p>
    <w:p w14:paraId="3ED83C87" w14:textId="075E1B26" w:rsidR="00725923" w:rsidRPr="0066439E" w:rsidRDefault="00725923" w:rsidP="0072592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r w:rsidR="003E3C0E">
        <w:rPr>
          <w:sz w:val="24"/>
          <w:szCs w:val="24"/>
        </w:rPr>
        <w:t>HomePage</w:t>
      </w:r>
      <w:r w:rsidRPr="00660A6C">
        <w:rPr>
          <w:sz w:val="24"/>
          <w:szCs w:val="24"/>
        </w:rPr>
        <w:t>_</w:t>
      </w:r>
      <w:r>
        <w:rPr>
          <w:sz w:val="24"/>
          <w:szCs w:val="24"/>
        </w:rPr>
        <w:t>Control</w:t>
      </w:r>
    </w:p>
    <w:p w14:paraId="0896D798" w14:textId="357944CA" w:rsidR="00725923" w:rsidRDefault="00725923" w:rsidP="00725923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</w:t>
      </w:r>
      <w:r w:rsidR="003E3C0E">
        <w:rPr>
          <w:sz w:val="24"/>
          <w:szCs w:val="24"/>
        </w:rPr>
        <w:t>reindi</w:t>
      </w:r>
      <w:r w:rsidR="000C02B7">
        <w:rPr>
          <w:sz w:val="24"/>
          <w:szCs w:val="24"/>
        </w:rPr>
        <w:t>rizza l’utente alla homepage del forum</w:t>
      </w:r>
      <w:r>
        <w:rPr>
          <w:sz w:val="24"/>
          <w:szCs w:val="24"/>
        </w:rPr>
        <w:t>.</w:t>
      </w:r>
    </w:p>
    <w:p w14:paraId="0A233B33" w14:textId="77777777" w:rsidR="003E3C0E" w:rsidRDefault="003E3C0E" w:rsidP="00725923">
      <w:pPr>
        <w:rPr>
          <w:sz w:val="24"/>
          <w:szCs w:val="24"/>
        </w:rPr>
      </w:pPr>
    </w:p>
    <w:p w14:paraId="601B8E29" w14:textId="1DBE6D2F" w:rsidR="003E3C0E" w:rsidRPr="0066439E" w:rsidRDefault="003E3C0E" w:rsidP="003E3C0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r w:rsidR="00242374">
        <w:rPr>
          <w:sz w:val="24"/>
          <w:szCs w:val="24"/>
        </w:rPr>
        <w:t>NewTopic</w:t>
      </w:r>
      <w:r w:rsidR="00190298">
        <w:rPr>
          <w:sz w:val="24"/>
          <w:szCs w:val="24"/>
        </w:rPr>
        <w:t>Page</w:t>
      </w:r>
      <w:r w:rsidRPr="00660A6C">
        <w:rPr>
          <w:sz w:val="24"/>
          <w:szCs w:val="24"/>
        </w:rPr>
        <w:t>_</w:t>
      </w:r>
      <w:r>
        <w:rPr>
          <w:sz w:val="24"/>
          <w:szCs w:val="24"/>
        </w:rPr>
        <w:t>Control</w:t>
      </w:r>
    </w:p>
    <w:p w14:paraId="1C29A4B2" w14:textId="66E3DB24" w:rsidR="003E3C0E" w:rsidRDefault="003E3C0E" w:rsidP="003E3C0E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</w:t>
      </w:r>
      <w:r w:rsidR="00190298">
        <w:rPr>
          <w:sz w:val="24"/>
          <w:szCs w:val="24"/>
        </w:rPr>
        <w:t xml:space="preserve">reindirizza l’utente alla pagina </w:t>
      </w:r>
      <w:r w:rsidR="00F63BC7">
        <w:rPr>
          <w:sz w:val="24"/>
          <w:szCs w:val="24"/>
        </w:rPr>
        <w:t>per la creazione di un nuovo topic</w:t>
      </w:r>
      <w:r>
        <w:rPr>
          <w:sz w:val="24"/>
          <w:szCs w:val="24"/>
        </w:rPr>
        <w:t>.</w:t>
      </w:r>
    </w:p>
    <w:p w14:paraId="2A9325B5" w14:textId="391F9674" w:rsidR="00FF014F" w:rsidRDefault="00FF014F" w:rsidP="00B879E6">
      <w:pPr>
        <w:rPr>
          <w:sz w:val="24"/>
          <w:szCs w:val="24"/>
        </w:rPr>
      </w:pPr>
    </w:p>
    <w:p w14:paraId="127B769E" w14:textId="001BB071" w:rsidR="00242374" w:rsidRPr="0066439E" w:rsidRDefault="00242374" w:rsidP="0024237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New</w:t>
      </w:r>
      <w:r w:rsidR="00190298">
        <w:rPr>
          <w:sz w:val="24"/>
          <w:szCs w:val="24"/>
        </w:rPr>
        <w:t>ReviewPage</w:t>
      </w:r>
      <w:r w:rsidRPr="00660A6C">
        <w:rPr>
          <w:sz w:val="24"/>
          <w:szCs w:val="24"/>
        </w:rPr>
        <w:t>_</w:t>
      </w:r>
      <w:r>
        <w:rPr>
          <w:sz w:val="24"/>
          <w:szCs w:val="24"/>
        </w:rPr>
        <w:t>Control</w:t>
      </w:r>
    </w:p>
    <w:p w14:paraId="02377EC7" w14:textId="1115E888" w:rsidR="00F63BC7" w:rsidRDefault="00242374" w:rsidP="00F63BC7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 w:rsidR="00F63BC7">
        <w:rPr>
          <w:sz w:val="24"/>
          <w:szCs w:val="24"/>
        </w:rPr>
        <w:t>L’oggetto reindirizza l’utente alla pagina per la creazione di u</w:t>
      </w:r>
      <w:r w:rsidR="00F63BC7">
        <w:rPr>
          <w:sz w:val="24"/>
          <w:szCs w:val="24"/>
        </w:rPr>
        <w:t>na nuova recensione</w:t>
      </w:r>
      <w:r w:rsidR="00F63BC7">
        <w:rPr>
          <w:sz w:val="24"/>
          <w:szCs w:val="24"/>
        </w:rPr>
        <w:t>.</w:t>
      </w:r>
    </w:p>
    <w:p w14:paraId="13EF7133" w14:textId="26073C09" w:rsidR="00B879E6" w:rsidRDefault="00B879E6" w:rsidP="00B879E6">
      <w:pPr>
        <w:rPr>
          <w:sz w:val="24"/>
          <w:szCs w:val="24"/>
        </w:rPr>
      </w:pPr>
    </w:p>
    <w:p w14:paraId="020830F3" w14:textId="5888EC61" w:rsidR="00823BDD" w:rsidRPr="0066439E" w:rsidRDefault="00823BDD" w:rsidP="00823BD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lackList</w:t>
      </w:r>
      <w:r>
        <w:rPr>
          <w:sz w:val="24"/>
          <w:szCs w:val="24"/>
        </w:rPr>
        <w:t>Page</w:t>
      </w:r>
      <w:r w:rsidRPr="00660A6C">
        <w:rPr>
          <w:sz w:val="24"/>
          <w:szCs w:val="24"/>
        </w:rPr>
        <w:t>_</w:t>
      </w:r>
      <w:r>
        <w:rPr>
          <w:sz w:val="24"/>
          <w:szCs w:val="24"/>
        </w:rPr>
        <w:t>Control</w:t>
      </w:r>
    </w:p>
    <w:p w14:paraId="0F4A87B0" w14:textId="36619FF1" w:rsidR="00823BDD" w:rsidRDefault="00823BDD" w:rsidP="00823BDD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lastRenderedPageBreak/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>L’oggetto reindirizza l’</w:t>
      </w:r>
      <w:r>
        <w:rPr>
          <w:sz w:val="24"/>
          <w:szCs w:val="24"/>
        </w:rPr>
        <w:t xml:space="preserve">admin alla sezione </w:t>
      </w:r>
      <w:r w:rsidR="0075047E">
        <w:rPr>
          <w:sz w:val="24"/>
          <w:szCs w:val="24"/>
        </w:rPr>
        <w:t xml:space="preserve">contenente la lista </w:t>
      </w:r>
      <w:r w:rsidR="008331C3">
        <w:rPr>
          <w:sz w:val="24"/>
          <w:szCs w:val="24"/>
        </w:rPr>
        <w:t>delle segnalazioni ancora da visionare</w:t>
      </w:r>
      <w:r>
        <w:rPr>
          <w:sz w:val="24"/>
          <w:szCs w:val="24"/>
        </w:rPr>
        <w:t>.</w:t>
      </w:r>
    </w:p>
    <w:p w14:paraId="5A41B644" w14:textId="77777777" w:rsidR="008331C3" w:rsidRDefault="008331C3" w:rsidP="00823BDD">
      <w:pPr>
        <w:rPr>
          <w:sz w:val="24"/>
          <w:szCs w:val="24"/>
        </w:rPr>
      </w:pPr>
    </w:p>
    <w:p w14:paraId="371693BB" w14:textId="6588D7A1" w:rsidR="001A33ED" w:rsidRPr="0066439E" w:rsidRDefault="001A33ED" w:rsidP="001A33E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earch</w:t>
      </w:r>
      <w:r w:rsidRPr="00660A6C">
        <w:rPr>
          <w:sz w:val="24"/>
          <w:szCs w:val="24"/>
        </w:rPr>
        <w:t>_</w:t>
      </w:r>
      <w:r>
        <w:rPr>
          <w:sz w:val="24"/>
          <w:szCs w:val="24"/>
        </w:rPr>
        <w:t>Control</w:t>
      </w:r>
    </w:p>
    <w:p w14:paraId="782E3383" w14:textId="78E96136" w:rsidR="001A33ED" w:rsidRDefault="001A33ED" w:rsidP="001A33ED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</w:t>
      </w:r>
      <w:r w:rsidR="00EE4F71">
        <w:rPr>
          <w:sz w:val="24"/>
          <w:szCs w:val="24"/>
        </w:rPr>
        <w:t xml:space="preserve">gestisce le ricerche </w:t>
      </w:r>
      <w:r w:rsidR="00491B5D">
        <w:rPr>
          <w:sz w:val="24"/>
          <w:szCs w:val="24"/>
        </w:rPr>
        <w:t>di un contenuto pubblicato sul forum</w:t>
      </w:r>
      <w:r>
        <w:rPr>
          <w:sz w:val="24"/>
          <w:szCs w:val="24"/>
        </w:rPr>
        <w:t>.</w:t>
      </w:r>
    </w:p>
    <w:p w14:paraId="25836E3F" w14:textId="02823E46" w:rsidR="0020798B" w:rsidRPr="0066439E" w:rsidRDefault="0020798B" w:rsidP="0020798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rofile</w:t>
      </w:r>
      <w:r w:rsidR="00564505">
        <w:rPr>
          <w:sz w:val="24"/>
          <w:szCs w:val="24"/>
        </w:rPr>
        <w:t>User</w:t>
      </w:r>
      <w:r w:rsidRPr="00660A6C">
        <w:rPr>
          <w:sz w:val="24"/>
          <w:szCs w:val="24"/>
        </w:rPr>
        <w:t>_</w:t>
      </w:r>
      <w:r>
        <w:rPr>
          <w:sz w:val="24"/>
          <w:szCs w:val="24"/>
        </w:rPr>
        <w:t>Control</w:t>
      </w:r>
    </w:p>
    <w:p w14:paraId="3E29376F" w14:textId="5C919D8A" w:rsidR="0020798B" w:rsidRDefault="0020798B" w:rsidP="0020798B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</w:t>
      </w:r>
      <w:r w:rsidR="0016770A">
        <w:rPr>
          <w:sz w:val="24"/>
          <w:szCs w:val="24"/>
        </w:rPr>
        <w:t>permette di sa</w:t>
      </w:r>
      <w:r w:rsidR="00F57B49">
        <w:rPr>
          <w:sz w:val="24"/>
          <w:szCs w:val="24"/>
        </w:rPr>
        <w:t xml:space="preserve">lvare le modifiche </w:t>
      </w:r>
      <w:r w:rsidR="00CD67E3">
        <w:rPr>
          <w:sz w:val="24"/>
          <w:szCs w:val="24"/>
        </w:rPr>
        <w:t>inerent</w:t>
      </w:r>
      <w:r w:rsidR="00F57B49">
        <w:rPr>
          <w:sz w:val="24"/>
          <w:szCs w:val="24"/>
        </w:rPr>
        <w:t>i</w:t>
      </w:r>
      <w:r w:rsidR="00CD67E3">
        <w:rPr>
          <w:sz w:val="24"/>
          <w:szCs w:val="24"/>
        </w:rPr>
        <w:t xml:space="preserve"> al profilo</w:t>
      </w:r>
      <w:r w:rsidR="00F57B49">
        <w:rPr>
          <w:sz w:val="24"/>
          <w:szCs w:val="24"/>
        </w:rPr>
        <w:t xml:space="preserve"> di un utente</w:t>
      </w:r>
      <w:r>
        <w:rPr>
          <w:sz w:val="24"/>
          <w:szCs w:val="24"/>
        </w:rPr>
        <w:t>.</w:t>
      </w:r>
    </w:p>
    <w:p w14:paraId="434D809A" w14:textId="77777777" w:rsidR="00B879E6" w:rsidRDefault="00B879E6" w:rsidP="00AA5BE6">
      <w:pPr>
        <w:rPr>
          <w:sz w:val="24"/>
          <w:szCs w:val="24"/>
        </w:rPr>
      </w:pPr>
    </w:p>
    <w:p w14:paraId="599BBC4D" w14:textId="3D5F97AF" w:rsidR="00564505" w:rsidRPr="0066439E" w:rsidRDefault="00564505" w:rsidP="0056450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ome oggetto:</w:t>
      </w:r>
      <w:r>
        <w:rPr>
          <w:sz w:val="24"/>
          <w:szCs w:val="24"/>
        </w:rPr>
        <w:t xml:space="preserve"> </w:t>
      </w:r>
      <w:r w:rsidR="00CD67E3">
        <w:rPr>
          <w:sz w:val="24"/>
          <w:szCs w:val="24"/>
        </w:rPr>
        <w:t>Registration</w:t>
      </w:r>
      <w:r w:rsidRPr="00660A6C">
        <w:rPr>
          <w:sz w:val="24"/>
          <w:szCs w:val="24"/>
        </w:rPr>
        <w:t>_</w:t>
      </w:r>
      <w:r>
        <w:rPr>
          <w:sz w:val="24"/>
          <w:szCs w:val="24"/>
        </w:rPr>
        <w:t>Control</w:t>
      </w:r>
    </w:p>
    <w:p w14:paraId="4693AAA5" w14:textId="702BA9F3" w:rsidR="00564505" w:rsidRDefault="00564505" w:rsidP="00564505">
      <w:pPr>
        <w:rPr>
          <w:sz w:val="24"/>
          <w:szCs w:val="24"/>
        </w:rPr>
      </w:pPr>
      <w:r w:rsidRPr="00111121">
        <w:rPr>
          <w:b/>
          <w:bCs/>
          <w:sz w:val="24"/>
          <w:szCs w:val="24"/>
        </w:rPr>
        <w:t>Descri</w:t>
      </w:r>
      <w:r>
        <w:rPr>
          <w:b/>
          <w:bCs/>
          <w:sz w:val="24"/>
          <w:szCs w:val="24"/>
        </w:rPr>
        <w:t xml:space="preserve">zione: </w:t>
      </w:r>
      <w:r>
        <w:rPr>
          <w:sz w:val="24"/>
          <w:szCs w:val="24"/>
        </w:rPr>
        <w:t xml:space="preserve">L’oggetto reindirizza l’utente alla pagina per la </w:t>
      </w:r>
      <w:r w:rsidR="00F57B49">
        <w:rPr>
          <w:sz w:val="24"/>
          <w:szCs w:val="24"/>
        </w:rPr>
        <w:t>registrazione</w:t>
      </w:r>
      <w:r>
        <w:rPr>
          <w:sz w:val="24"/>
          <w:szCs w:val="24"/>
        </w:rPr>
        <w:t>.</w:t>
      </w:r>
    </w:p>
    <w:p w14:paraId="432FDA40" w14:textId="77777777" w:rsidR="00AA5BE6" w:rsidRDefault="00AA5BE6" w:rsidP="00AF0293">
      <w:pPr>
        <w:rPr>
          <w:sz w:val="24"/>
          <w:szCs w:val="24"/>
        </w:rPr>
      </w:pPr>
    </w:p>
    <w:p w14:paraId="6A8D9000" w14:textId="77777777" w:rsidR="00AF0293" w:rsidRDefault="00AF0293" w:rsidP="00EA22AD">
      <w:pPr>
        <w:rPr>
          <w:sz w:val="24"/>
          <w:szCs w:val="24"/>
        </w:rPr>
      </w:pPr>
    </w:p>
    <w:sectPr w:rsidR="00AF02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F223FA"/>
    <w:multiLevelType w:val="hybridMultilevel"/>
    <w:tmpl w:val="F3A48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21"/>
    <w:rsid w:val="0000172D"/>
    <w:rsid w:val="00013E11"/>
    <w:rsid w:val="00047ABC"/>
    <w:rsid w:val="00076363"/>
    <w:rsid w:val="000A6769"/>
    <w:rsid w:val="000C02B7"/>
    <w:rsid w:val="000C343A"/>
    <w:rsid w:val="001043C4"/>
    <w:rsid w:val="00110DBF"/>
    <w:rsid w:val="00111121"/>
    <w:rsid w:val="001366FA"/>
    <w:rsid w:val="00146DB7"/>
    <w:rsid w:val="0016770A"/>
    <w:rsid w:val="00190298"/>
    <w:rsid w:val="00196297"/>
    <w:rsid w:val="001A33ED"/>
    <w:rsid w:val="001D38EC"/>
    <w:rsid w:val="0020798B"/>
    <w:rsid w:val="00210516"/>
    <w:rsid w:val="0021311F"/>
    <w:rsid w:val="00242374"/>
    <w:rsid w:val="0024435A"/>
    <w:rsid w:val="00270734"/>
    <w:rsid w:val="00276116"/>
    <w:rsid w:val="00314446"/>
    <w:rsid w:val="003B75ED"/>
    <w:rsid w:val="003E3C0E"/>
    <w:rsid w:val="003E694A"/>
    <w:rsid w:val="00421C46"/>
    <w:rsid w:val="004302D8"/>
    <w:rsid w:val="004364B0"/>
    <w:rsid w:val="00477CD4"/>
    <w:rsid w:val="00482D6E"/>
    <w:rsid w:val="0048542E"/>
    <w:rsid w:val="00491B5D"/>
    <w:rsid w:val="00494BB1"/>
    <w:rsid w:val="00496995"/>
    <w:rsid w:val="00525EDC"/>
    <w:rsid w:val="00526434"/>
    <w:rsid w:val="00526DCE"/>
    <w:rsid w:val="00564505"/>
    <w:rsid w:val="005B2762"/>
    <w:rsid w:val="005C3BCB"/>
    <w:rsid w:val="005D357B"/>
    <w:rsid w:val="005F07C0"/>
    <w:rsid w:val="00660A6C"/>
    <w:rsid w:val="0066439E"/>
    <w:rsid w:val="00684659"/>
    <w:rsid w:val="00691332"/>
    <w:rsid w:val="006E108E"/>
    <w:rsid w:val="006E1445"/>
    <w:rsid w:val="007207A3"/>
    <w:rsid w:val="00725923"/>
    <w:rsid w:val="0073364B"/>
    <w:rsid w:val="0075047E"/>
    <w:rsid w:val="00770DEF"/>
    <w:rsid w:val="007F140D"/>
    <w:rsid w:val="00811D66"/>
    <w:rsid w:val="00823BDD"/>
    <w:rsid w:val="008331C3"/>
    <w:rsid w:val="008455A3"/>
    <w:rsid w:val="008C7417"/>
    <w:rsid w:val="008D3AD7"/>
    <w:rsid w:val="009325AA"/>
    <w:rsid w:val="00962430"/>
    <w:rsid w:val="00983A22"/>
    <w:rsid w:val="0099373E"/>
    <w:rsid w:val="009D5088"/>
    <w:rsid w:val="009F3E71"/>
    <w:rsid w:val="00A416AE"/>
    <w:rsid w:val="00A433D8"/>
    <w:rsid w:val="00A86327"/>
    <w:rsid w:val="00A92C75"/>
    <w:rsid w:val="00AA5BE6"/>
    <w:rsid w:val="00AF0293"/>
    <w:rsid w:val="00B12236"/>
    <w:rsid w:val="00B205ED"/>
    <w:rsid w:val="00B5131E"/>
    <w:rsid w:val="00B626F6"/>
    <w:rsid w:val="00B879E6"/>
    <w:rsid w:val="00C46DF0"/>
    <w:rsid w:val="00CD67E3"/>
    <w:rsid w:val="00D16646"/>
    <w:rsid w:val="00D219EF"/>
    <w:rsid w:val="00D37CED"/>
    <w:rsid w:val="00E97756"/>
    <w:rsid w:val="00EA22AD"/>
    <w:rsid w:val="00EC2512"/>
    <w:rsid w:val="00EE190E"/>
    <w:rsid w:val="00EE4F71"/>
    <w:rsid w:val="00F170A4"/>
    <w:rsid w:val="00F524F1"/>
    <w:rsid w:val="00F57B49"/>
    <w:rsid w:val="00F63BC7"/>
    <w:rsid w:val="00F805F0"/>
    <w:rsid w:val="00F9609C"/>
    <w:rsid w:val="00FA6336"/>
    <w:rsid w:val="00FF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B2457"/>
  <w15:chartTrackingRefBased/>
  <w15:docId w15:val="{B0F33381-CA60-4779-8070-27243FD3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1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8A34E01316F8439D0AE3BCFE2030F9" ma:contentTypeVersion="5" ma:contentTypeDescription="Creare un nuovo documento." ma:contentTypeScope="" ma:versionID="58cd85e910fcfacbf48c9510b2a0251c">
  <xsd:schema xmlns:xsd="http://www.w3.org/2001/XMLSchema" xmlns:xs="http://www.w3.org/2001/XMLSchema" xmlns:p="http://schemas.microsoft.com/office/2006/metadata/properties" xmlns:ns3="25379ffa-1be3-456e-9b5c-56d073d73bb0" xmlns:ns4="c1651439-6e46-4f78-9acb-4a905f92618b" targetNamespace="http://schemas.microsoft.com/office/2006/metadata/properties" ma:root="true" ma:fieldsID="972de0aa420770d230666208e28a5fb2" ns3:_="" ns4:_="">
    <xsd:import namespace="25379ffa-1be3-456e-9b5c-56d073d73bb0"/>
    <xsd:import namespace="c1651439-6e46-4f78-9acb-4a905f9261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9ffa-1be3-456e-9b5c-56d073d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51439-6e46-4f78-9acb-4a905f926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8FC06-A863-4AAA-8948-C1C70A16A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79ffa-1be3-456e-9b5c-56d073d73bb0"/>
    <ds:schemaRef ds:uri="c1651439-6e46-4f78-9acb-4a905f926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4951D9-6E9C-4961-AA34-193F3EBAEE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4C4B67-2BCA-4639-B66E-54669DB3EF89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c1651439-6e46-4f78-9acb-4a905f92618b"/>
    <ds:schemaRef ds:uri="http://schemas.openxmlformats.org/package/2006/metadata/core-properties"/>
    <ds:schemaRef ds:uri="25379ffa-1be3-456e-9b5c-56d073d73bb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127D161-FD88-4849-9039-74D754FA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IOVINO</dc:creator>
  <cp:keywords/>
  <dc:description/>
  <cp:lastModifiedBy>VINCENZO IOVINO</cp:lastModifiedBy>
  <cp:revision>2</cp:revision>
  <dcterms:created xsi:type="dcterms:W3CDTF">2020-12-01T09:33:00Z</dcterms:created>
  <dcterms:modified xsi:type="dcterms:W3CDTF">2020-12-0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A34E01316F8439D0AE3BCFE2030F9</vt:lpwstr>
  </property>
</Properties>
</file>